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206" w:rsidRDefault="00695206" w:rsidP="005C1F5D">
      <w:pPr>
        <w:jc w:val="center"/>
        <w:rPr>
          <w:rFonts w:cs="Tahoma"/>
          <w:i/>
        </w:rPr>
      </w:pPr>
      <w:bookmarkStart w:id="0" w:name="_GoBack"/>
      <w:bookmarkEnd w:id="0"/>
    </w:p>
    <w:p w:rsidR="00867E5D" w:rsidRDefault="00867E5D" w:rsidP="00F9221A">
      <w:pPr>
        <w:pStyle w:val="BodyText"/>
        <w:jc w:val="center"/>
        <w:rPr>
          <w:sz w:val="44"/>
          <w:szCs w:val="44"/>
        </w:rPr>
      </w:pPr>
    </w:p>
    <w:p w:rsidR="00F9221A" w:rsidRPr="009D2BF2" w:rsidRDefault="00F9221A" w:rsidP="00F9221A">
      <w:pPr>
        <w:pStyle w:val="BodyText"/>
        <w:jc w:val="center"/>
        <w:rPr>
          <w:sz w:val="44"/>
          <w:szCs w:val="44"/>
        </w:rPr>
      </w:pPr>
      <w:r w:rsidRPr="009D2BF2">
        <w:rPr>
          <w:sz w:val="44"/>
          <w:szCs w:val="44"/>
        </w:rPr>
        <w:t>Dragon Boat Racing</w:t>
      </w:r>
    </w:p>
    <w:p w:rsidR="00F9221A" w:rsidRDefault="00F9221A" w:rsidP="00F9221A">
      <w:pPr>
        <w:jc w:val="center"/>
        <w:rPr>
          <w:u w:val="single"/>
        </w:rPr>
      </w:pPr>
      <w:r>
        <w:rPr>
          <w:b/>
          <w:bCs/>
          <w:u w:val="single"/>
        </w:rPr>
        <w:t>Waiver and Release of Liability Form</w:t>
      </w:r>
      <w:r>
        <w:rPr>
          <w:u w:val="single"/>
        </w:rPr>
        <w:t xml:space="preserve"> (all participants must sign)</w:t>
      </w:r>
    </w:p>
    <w:p w:rsidR="00F9221A" w:rsidRDefault="00F9221A" w:rsidP="00F9221A">
      <w:pPr>
        <w:jc w:val="both"/>
      </w:pPr>
    </w:p>
    <w:p w:rsidR="00F9221A" w:rsidRDefault="00F9221A" w:rsidP="00F9221A">
      <w:pPr>
        <w:pStyle w:val="BodyText"/>
      </w:pPr>
      <w:r>
        <w:t xml:space="preserve">I am participating in the Rideau Canoe Club Dragon Boat Program at my own risk and waive all claims of every nature against The Rideau Canoe Club, its coaching staff, board of directors, members of the Rideau Canoe Club and sanctioning bodies, in respect to any personal loss or damage, illness, bodily injury or death resulting from participating in the program or caused by third parties during the program.  </w:t>
      </w:r>
    </w:p>
    <w:p w:rsidR="00F9221A" w:rsidRDefault="00F9221A" w:rsidP="00F9221A">
      <w:pPr>
        <w:pStyle w:val="BodyText"/>
      </w:pPr>
      <w:r>
        <w:t>I and my next-of-kin are duly aware of the risks and hazards inherent in both the sport of paddling and entering the premises used for the purposes of launching, docking and storing equipment used in the sport of paddling, and specifically in participating in the Dragon Boat practice sessions held at the Rideau Canoe Club, knowing conditions may be hazardous and dangerous and that obstruction may exist, and that high winds may cause rough water, and that I hereby give notice that I am a competent swimmer and that I voluntarily assume all risks of loss, damage or injury, including death, that may be sustained by me or to any property in or upon said premises.</w:t>
      </w:r>
    </w:p>
    <w:p w:rsidR="00F9221A" w:rsidRDefault="00F9221A" w:rsidP="00F9221A">
      <w:pPr>
        <w:pStyle w:val="BodyText"/>
      </w:pPr>
      <w:r>
        <w:t>I agree to properly wear, at all times, during the practice sessions, an approved flotation device or life jacket.</w:t>
      </w:r>
    </w:p>
    <w:p w:rsidR="00F9221A" w:rsidRDefault="00F9221A" w:rsidP="00F9221A">
      <w:pPr>
        <w:pStyle w:val="BodyText"/>
      </w:pPr>
      <w:r>
        <w:t>In signing the foregoing release, I hereby acknowledge and represent that I have read the foregoing release, I understand it and agree to it voluntarily, that I am 18 years of age or older and of sound mind, or being less than 18 years of age have co-signed with parent or guardian, as the case may be.</w:t>
      </w:r>
    </w:p>
    <w:p w:rsidR="00F9221A" w:rsidRDefault="00F9221A" w:rsidP="00F9221A">
      <w:pPr>
        <w:pStyle w:val="BodyText"/>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520"/>
        <w:gridCol w:w="3240"/>
        <w:gridCol w:w="1800"/>
      </w:tblGrid>
      <w:tr w:rsidR="00F9221A" w:rsidRPr="00AE26F0" w:rsidTr="00BA6F09">
        <w:tc>
          <w:tcPr>
            <w:tcW w:w="9648" w:type="dxa"/>
            <w:gridSpan w:val="4"/>
            <w:shd w:val="clear" w:color="auto" w:fill="000000"/>
          </w:tcPr>
          <w:p w:rsidR="00F9221A" w:rsidRPr="00AE26F0" w:rsidRDefault="00F9221A" w:rsidP="00BA6F09">
            <w:pPr>
              <w:jc w:val="center"/>
              <w:rPr>
                <w:b/>
                <w:color w:val="FFFFFF"/>
                <w:szCs w:val="20"/>
              </w:rPr>
            </w:pPr>
            <w:r w:rsidRPr="00AE26F0">
              <w:rPr>
                <w:b/>
                <w:color w:val="FFFFFF"/>
                <w:szCs w:val="20"/>
              </w:rPr>
              <w:t>Dragon Boat Racing – Waiver and Release of Liability</w:t>
            </w:r>
          </w:p>
        </w:tc>
      </w:tr>
      <w:tr w:rsidR="00F9221A" w:rsidRPr="00AE26F0" w:rsidTr="00BA6F09">
        <w:tc>
          <w:tcPr>
            <w:tcW w:w="2088" w:type="dxa"/>
            <w:shd w:val="clear" w:color="auto" w:fill="C0C0C0"/>
          </w:tcPr>
          <w:p w:rsidR="00F9221A" w:rsidRPr="00AE26F0" w:rsidRDefault="00F9221A" w:rsidP="00BA6F09">
            <w:pPr>
              <w:tabs>
                <w:tab w:val="left" w:pos="2535"/>
              </w:tabs>
              <w:rPr>
                <w:b/>
                <w:szCs w:val="20"/>
              </w:rPr>
            </w:pPr>
            <w:r w:rsidRPr="00AE26F0">
              <w:rPr>
                <w:b/>
                <w:szCs w:val="20"/>
              </w:rPr>
              <w:t>Team Name</w:t>
            </w:r>
            <w:r w:rsidRPr="00AE26F0">
              <w:rPr>
                <w:b/>
                <w:szCs w:val="20"/>
              </w:rPr>
              <w:tab/>
            </w:r>
          </w:p>
        </w:tc>
        <w:tc>
          <w:tcPr>
            <w:tcW w:w="7560" w:type="dxa"/>
            <w:gridSpan w:val="3"/>
            <w:shd w:val="clear" w:color="auto" w:fill="C0C0C0"/>
          </w:tcPr>
          <w:p w:rsidR="00F9221A" w:rsidRPr="00AE26F0" w:rsidRDefault="00F9221A" w:rsidP="00BA6F09">
            <w:pPr>
              <w:tabs>
                <w:tab w:val="left" w:pos="2535"/>
              </w:tabs>
              <w:rPr>
                <w:b/>
                <w:szCs w:val="20"/>
              </w:rPr>
            </w:pPr>
            <w:r w:rsidRPr="00AE26F0">
              <w:rPr>
                <w:b/>
                <w:szCs w:val="20"/>
              </w:rPr>
              <w:t xml:space="preserve">Carleton University </w:t>
            </w:r>
            <w:r>
              <w:rPr>
                <w:b/>
                <w:szCs w:val="20"/>
              </w:rPr>
              <w:t>2015</w:t>
            </w:r>
            <w:r w:rsidRPr="00AE26F0">
              <w:rPr>
                <w:b/>
                <w:szCs w:val="20"/>
              </w:rPr>
              <w:t xml:space="preserve"> Shad Valley Program</w:t>
            </w:r>
          </w:p>
        </w:tc>
      </w:tr>
      <w:tr w:rsidR="00F9221A" w:rsidRPr="00AE26F0" w:rsidTr="00BA6F09">
        <w:trPr>
          <w:trHeight w:val="70"/>
        </w:trPr>
        <w:tc>
          <w:tcPr>
            <w:tcW w:w="2088" w:type="dxa"/>
            <w:tcBorders>
              <w:bottom w:val="single" w:sz="4" w:space="0" w:color="auto"/>
            </w:tcBorders>
            <w:shd w:val="clear" w:color="auto" w:fill="C0C0C0"/>
          </w:tcPr>
          <w:p w:rsidR="00F9221A" w:rsidRPr="00AE26F0" w:rsidRDefault="00F9221A" w:rsidP="00BA6F09">
            <w:pPr>
              <w:tabs>
                <w:tab w:val="left" w:pos="2535"/>
              </w:tabs>
              <w:jc w:val="center"/>
              <w:rPr>
                <w:b/>
                <w:szCs w:val="20"/>
              </w:rPr>
            </w:pPr>
          </w:p>
        </w:tc>
        <w:tc>
          <w:tcPr>
            <w:tcW w:w="2520" w:type="dxa"/>
            <w:tcBorders>
              <w:bottom w:val="single" w:sz="4" w:space="0" w:color="auto"/>
            </w:tcBorders>
            <w:shd w:val="clear" w:color="auto" w:fill="C0C0C0"/>
          </w:tcPr>
          <w:p w:rsidR="00F9221A" w:rsidRPr="00AE26F0" w:rsidRDefault="00F9221A" w:rsidP="00BA6F09">
            <w:pPr>
              <w:tabs>
                <w:tab w:val="left" w:pos="2535"/>
              </w:tabs>
              <w:jc w:val="center"/>
              <w:rPr>
                <w:b/>
                <w:szCs w:val="20"/>
              </w:rPr>
            </w:pPr>
            <w:r w:rsidRPr="00AE26F0">
              <w:rPr>
                <w:b/>
                <w:szCs w:val="20"/>
              </w:rPr>
              <w:t>Name</w:t>
            </w:r>
          </w:p>
        </w:tc>
        <w:tc>
          <w:tcPr>
            <w:tcW w:w="3240" w:type="dxa"/>
            <w:tcBorders>
              <w:bottom w:val="single" w:sz="4" w:space="0" w:color="auto"/>
            </w:tcBorders>
            <w:shd w:val="clear" w:color="auto" w:fill="C0C0C0"/>
          </w:tcPr>
          <w:p w:rsidR="00F9221A" w:rsidRPr="00AE26F0" w:rsidRDefault="00F9221A" w:rsidP="00BA6F09">
            <w:pPr>
              <w:tabs>
                <w:tab w:val="left" w:pos="2535"/>
              </w:tabs>
              <w:jc w:val="center"/>
              <w:rPr>
                <w:b/>
                <w:szCs w:val="20"/>
              </w:rPr>
            </w:pPr>
            <w:r w:rsidRPr="00AE26F0">
              <w:rPr>
                <w:b/>
                <w:szCs w:val="20"/>
              </w:rPr>
              <w:t>Signature</w:t>
            </w:r>
          </w:p>
        </w:tc>
        <w:tc>
          <w:tcPr>
            <w:tcW w:w="1800" w:type="dxa"/>
            <w:tcBorders>
              <w:bottom w:val="single" w:sz="4" w:space="0" w:color="auto"/>
            </w:tcBorders>
            <w:shd w:val="clear" w:color="auto" w:fill="C0C0C0"/>
          </w:tcPr>
          <w:p w:rsidR="00F9221A" w:rsidRPr="00AE26F0" w:rsidRDefault="00F9221A" w:rsidP="00BA6F09">
            <w:pPr>
              <w:tabs>
                <w:tab w:val="left" w:pos="2535"/>
              </w:tabs>
              <w:jc w:val="center"/>
              <w:rPr>
                <w:b/>
                <w:szCs w:val="20"/>
              </w:rPr>
            </w:pPr>
            <w:r w:rsidRPr="00AE26F0">
              <w:rPr>
                <w:b/>
                <w:szCs w:val="20"/>
              </w:rPr>
              <w:t>Date</w:t>
            </w:r>
          </w:p>
        </w:tc>
      </w:tr>
      <w:tr w:rsidR="00F9221A" w:rsidRPr="00AE26F0" w:rsidTr="00BA6F09">
        <w:trPr>
          <w:trHeight w:val="70"/>
        </w:trPr>
        <w:tc>
          <w:tcPr>
            <w:tcW w:w="2088" w:type="dxa"/>
            <w:shd w:val="clear" w:color="auto" w:fill="C0C0C0"/>
            <w:vAlign w:val="center"/>
          </w:tcPr>
          <w:p w:rsidR="00F9221A" w:rsidRPr="00AE26F0" w:rsidRDefault="00F9221A" w:rsidP="00BA6F09">
            <w:pPr>
              <w:tabs>
                <w:tab w:val="left" w:pos="2535"/>
              </w:tabs>
              <w:rPr>
                <w:b/>
                <w:szCs w:val="20"/>
              </w:rPr>
            </w:pPr>
            <w:r w:rsidRPr="00AE26F0">
              <w:rPr>
                <w:b/>
                <w:szCs w:val="20"/>
              </w:rPr>
              <w:t>Participant</w:t>
            </w:r>
          </w:p>
        </w:tc>
        <w:tc>
          <w:tcPr>
            <w:tcW w:w="2520" w:type="dxa"/>
            <w:shd w:val="clear" w:color="auto" w:fill="auto"/>
          </w:tcPr>
          <w:p w:rsidR="00F9221A" w:rsidRPr="00AE26F0" w:rsidRDefault="00F9221A" w:rsidP="00BA6F09">
            <w:pPr>
              <w:tabs>
                <w:tab w:val="left" w:pos="2535"/>
              </w:tabs>
              <w:rPr>
                <w:b/>
                <w:szCs w:val="20"/>
              </w:rPr>
            </w:pPr>
          </w:p>
          <w:p w:rsidR="00F9221A" w:rsidRPr="00AE26F0" w:rsidRDefault="00F9221A" w:rsidP="00BA6F09">
            <w:pPr>
              <w:tabs>
                <w:tab w:val="left" w:pos="2535"/>
              </w:tabs>
              <w:rPr>
                <w:b/>
                <w:szCs w:val="20"/>
              </w:rPr>
            </w:pPr>
          </w:p>
        </w:tc>
        <w:tc>
          <w:tcPr>
            <w:tcW w:w="3240" w:type="dxa"/>
            <w:shd w:val="clear" w:color="auto" w:fill="auto"/>
          </w:tcPr>
          <w:p w:rsidR="00F9221A" w:rsidRPr="00AE26F0" w:rsidRDefault="00F9221A" w:rsidP="00BA6F09">
            <w:pPr>
              <w:tabs>
                <w:tab w:val="left" w:pos="2535"/>
              </w:tabs>
              <w:rPr>
                <w:b/>
                <w:szCs w:val="20"/>
              </w:rPr>
            </w:pPr>
          </w:p>
        </w:tc>
        <w:tc>
          <w:tcPr>
            <w:tcW w:w="1800" w:type="dxa"/>
            <w:shd w:val="clear" w:color="auto" w:fill="auto"/>
          </w:tcPr>
          <w:p w:rsidR="00F9221A" w:rsidRPr="00AE26F0" w:rsidRDefault="00F9221A" w:rsidP="00BA6F09">
            <w:pPr>
              <w:tabs>
                <w:tab w:val="left" w:pos="2535"/>
              </w:tabs>
              <w:rPr>
                <w:b/>
                <w:szCs w:val="20"/>
              </w:rPr>
            </w:pPr>
          </w:p>
        </w:tc>
      </w:tr>
      <w:tr w:rsidR="00F9221A" w:rsidRPr="00AE26F0" w:rsidTr="00BA6F09">
        <w:trPr>
          <w:trHeight w:val="70"/>
        </w:trPr>
        <w:tc>
          <w:tcPr>
            <w:tcW w:w="2088" w:type="dxa"/>
            <w:shd w:val="clear" w:color="auto" w:fill="C0C0C0"/>
            <w:vAlign w:val="center"/>
          </w:tcPr>
          <w:p w:rsidR="00F9221A" w:rsidRPr="00AE26F0" w:rsidRDefault="00F9221A" w:rsidP="00BA6F09">
            <w:pPr>
              <w:tabs>
                <w:tab w:val="left" w:pos="2535"/>
              </w:tabs>
              <w:rPr>
                <w:b/>
                <w:szCs w:val="20"/>
              </w:rPr>
            </w:pPr>
            <w:r w:rsidRPr="00AE26F0">
              <w:rPr>
                <w:b/>
                <w:szCs w:val="20"/>
              </w:rPr>
              <w:t>Parent/Guardian</w:t>
            </w:r>
          </w:p>
        </w:tc>
        <w:tc>
          <w:tcPr>
            <w:tcW w:w="2520" w:type="dxa"/>
            <w:shd w:val="clear" w:color="auto" w:fill="auto"/>
          </w:tcPr>
          <w:p w:rsidR="00F9221A" w:rsidRPr="00AE26F0" w:rsidRDefault="00F9221A" w:rsidP="00BA6F09">
            <w:pPr>
              <w:tabs>
                <w:tab w:val="left" w:pos="2535"/>
              </w:tabs>
              <w:rPr>
                <w:b/>
                <w:szCs w:val="20"/>
              </w:rPr>
            </w:pPr>
          </w:p>
          <w:p w:rsidR="00F9221A" w:rsidRPr="00AE26F0" w:rsidRDefault="00F9221A" w:rsidP="00BA6F09">
            <w:pPr>
              <w:tabs>
                <w:tab w:val="left" w:pos="2535"/>
              </w:tabs>
              <w:rPr>
                <w:b/>
                <w:szCs w:val="20"/>
              </w:rPr>
            </w:pPr>
          </w:p>
        </w:tc>
        <w:tc>
          <w:tcPr>
            <w:tcW w:w="3240" w:type="dxa"/>
            <w:shd w:val="clear" w:color="auto" w:fill="auto"/>
          </w:tcPr>
          <w:p w:rsidR="00F9221A" w:rsidRPr="00AE26F0" w:rsidRDefault="00F9221A" w:rsidP="00BA6F09">
            <w:pPr>
              <w:tabs>
                <w:tab w:val="left" w:pos="2535"/>
              </w:tabs>
              <w:rPr>
                <w:b/>
                <w:szCs w:val="20"/>
              </w:rPr>
            </w:pPr>
          </w:p>
        </w:tc>
        <w:tc>
          <w:tcPr>
            <w:tcW w:w="1800" w:type="dxa"/>
            <w:shd w:val="clear" w:color="auto" w:fill="auto"/>
          </w:tcPr>
          <w:p w:rsidR="00F9221A" w:rsidRPr="00AE26F0" w:rsidRDefault="00F9221A" w:rsidP="00BA6F09">
            <w:pPr>
              <w:tabs>
                <w:tab w:val="left" w:pos="2535"/>
              </w:tabs>
              <w:rPr>
                <w:b/>
                <w:szCs w:val="20"/>
              </w:rPr>
            </w:pPr>
          </w:p>
        </w:tc>
      </w:tr>
      <w:tr w:rsidR="00F9221A" w:rsidRPr="00AE26F0" w:rsidTr="00BA6F09">
        <w:trPr>
          <w:trHeight w:val="70"/>
        </w:trPr>
        <w:tc>
          <w:tcPr>
            <w:tcW w:w="2088" w:type="dxa"/>
            <w:tcBorders>
              <w:bottom w:val="single" w:sz="4" w:space="0" w:color="auto"/>
            </w:tcBorders>
            <w:shd w:val="clear" w:color="auto" w:fill="C0C0C0"/>
            <w:vAlign w:val="center"/>
          </w:tcPr>
          <w:p w:rsidR="00F9221A" w:rsidRPr="00AE26F0" w:rsidRDefault="00F9221A" w:rsidP="00BA6F09">
            <w:pPr>
              <w:tabs>
                <w:tab w:val="left" w:pos="2535"/>
              </w:tabs>
              <w:rPr>
                <w:b/>
                <w:szCs w:val="20"/>
              </w:rPr>
            </w:pPr>
            <w:r w:rsidRPr="00AE26F0">
              <w:rPr>
                <w:b/>
                <w:szCs w:val="20"/>
              </w:rPr>
              <w:t>Witness</w:t>
            </w:r>
          </w:p>
        </w:tc>
        <w:tc>
          <w:tcPr>
            <w:tcW w:w="2520" w:type="dxa"/>
            <w:tcBorders>
              <w:bottom w:val="single" w:sz="4" w:space="0" w:color="auto"/>
            </w:tcBorders>
            <w:shd w:val="clear" w:color="auto" w:fill="auto"/>
          </w:tcPr>
          <w:p w:rsidR="00F9221A" w:rsidRPr="00AE26F0" w:rsidRDefault="00F9221A" w:rsidP="00BA6F09">
            <w:pPr>
              <w:tabs>
                <w:tab w:val="left" w:pos="2535"/>
              </w:tabs>
              <w:rPr>
                <w:b/>
                <w:szCs w:val="20"/>
              </w:rPr>
            </w:pPr>
          </w:p>
          <w:p w:rsidR="00F9221A" w:rsidRPr="00AE26F0" w:rsidRDefault="00F9221A" w:rsidP="00BA6F09">
            <w:pPr>
              <w:tabs>
                <w:tab w:val="left" w:pos="2535"/>
              </w:tabs>
              <w:rPr>
                <w:b/>
                <w:szCs w:val="20"/>
              </w:rPr>
            </w:pPr>
          </w:p>
        </w:tc>
        <w:tc>
          <w:tcPr>
            <w:tcW w:w="3240" w:type="dxa"/>
            <w:tcBorders>
              <w:bottom w:val="single" w:sz="4" w:space="0" w:color="auto"/>
            </w:tcBorders>
            <w:shd w:val="clear" w:color="auto" w:fill="auto"/>
          </w:tcPr>
          <w:p w:rsidR="00F9221A" w:rsidRPr="00AE26F0" w:rsidRDefault="00F9221A" w:rsidP="00BA6F09">
            <w:pPr>
              <w:tabs>
                <w:tab w:val="left" w:pos="2535"/>
              </w:tabs>
              <w:rPr>
                <w:b/>
                <w:szCs w:val="20"/>
              </w:rPr>
            </w:pPr>
          </w:p>
        </w:tc>
        <w:tc>
          <w:tcPr>
            <w:tcW w:w="1800" w:type="dxa"/>
            <w:tcBorders>
              <w:bottom w:val="single" w:sz="4" w:space="0" w:color="auto"/>
            </w:tcBorders>
            <w:shd w:val="clear" w:color="auto" w:fill="auto"/>
          </w:tcPr>
          <w:p w:rsidR="00F9221A" w:rsidRPr="00AE26F0" w:rsidRDefault="00F9221A" w:rsidP="00BA6F09">
            <w:pPr>
              <w:tabs>
                <w:tab w:val="left" w:pos="2535"/>
              </w:tabs>
              <w:rPr>
                <w:b/>
                <w:szCs w:val="20"/>
              </w:rPr>
            </w:pPr>
          </w:p>
        </w:tc>
      </w:tr>
    </w:tbl>
    <w:p w:rsidR="00F9221A" w:rsidRDefault="00F9221A" w:rsidP="00F9221A">
      <w:pPr>
        <w:rPr>
          <w:b/>
          <w:bCs/>
        </w:rPr>
      </w:pPr>
    </w:p>
    <w:p w:rsidR="00F9221A" w:rsidRDefault="00F9221A" w:rsidP="00F9221A">
      <w:pPr>
        <w:rPr>
          <w:b/>
          <w:bCs/>
        </w:rPr>
      </w:pPr>
    </w:p>
    <w:p w:rsidR="00F9221A" w:rsidRDefault="00F9221A" w:rsidP="00F9221A"/>
    <w:p w:rsidR="00F9221A" w:rsidRDefault="00F9221A" w:rsidP="00F9221A">
      <w:pPr>
        <w:jc w:val="both"/>
        <w:rPr>
          <w:rFonts w:cs="Tahoma"/>
          <w:sz w:val="16"/>
        </w:rPr>
      </w:pPr>
    </w:p>
    <w:p w:rsidR="00F9221A" w:rsidRPr="005009AE" w:rsidRDefault="00F9221A" w:rsidP="00F9221A">
      <w:pPr>
        <w:jc w:val="both"/>
        <w:rPr>
          <w:rFonts w:cs="Tahoma"/>
          <w:sz w:val="16"/>
        </w:rPr>
      </w:pPr>
    </w:p>
    <w:p w:rsidR="00F9221A" w:rsidRDefault="00F9221A" w:rsidP="00F9221A">
      <w:pPr>
        <w:jc w:val="center"/>
        <w:rPr>
          <w:rFonts w:cs="Tahoma"/>
          <w:b/>
        </w:rPr>
      </w:pPr>
      <w:r>
        <w:rPr>
          <w:rFonts w:cs="Tahoma"/>
          <w:b/>
        </w:rPr>
        <w:t xml:space="preserve">Please fill out this form on the computer, then email to </w:t>
      </w:r>
      <w:hyperlink r:id="rId9" w:history="1">
        <w:r w:rsidRPr="00C33AC9">
          <w:rPr>
            <w:rStyle w:val="Hyperlink"/>
            <w:rFonts w:cs="Tahoma"/>
            <w:b/>
          </w:rPr>
          <w:t>shad@carleton.ca</w:t>
        </w:r>
      </w:hyperlink>
      <w:r>
        <w:rPr>
          <w:rFonts w:cs="Tahoma"/>
          <w:b/>
        </w:rPr>
        <w:t xml:space="preserve"> </w:t>
      </w:r>
    </w:p>
    <w:p w:rsidR="00F9221A" w:rsidRDefault="00F9221A" w:rsidP="00F9221A">
      <w:pPr>
        <w:jc w:val="center"/>
        <w:rPr>
          <w:rFonts w:cs="Tahoma"/>
          <w:b/>
        </w:rPr>
      </w:pPr>
      <w:r>
        <w:rPr>
          <w:rFonts w:cs="Tahoma"/>
          <w:b/>
        </w:rPr>
        <w:t xml:space="preserve">AND print and </w:t>
      </w:r>
      <w:r w:rsidRPr="00344D00">
        <w:rPr>
          <w:rFonts w:cs="Tahoma"/>
          <w:b/>
          <w:u w:val="single"/>
        </w:rPr>
        <w:t>bring the original signed copy</w:t>
      </w:r>
      <w:r>
        <w:rPr>
          <w:rFonts w:cs="Tahoma"/>
          <w:b/>
        </w:rPr>
        <w:t xml:space="preserve"> with you.</w:t>
      </w:r>
    </w:p>
    <w:p w:rsidR="00F9221A" w:rsidRPr="005D105C" w:rsidRDefault="00F9221A" w:rsidP="00F9221A">
      <w:pPr>
        <w:jc w:val="center"/>
        <w:rPr>
          <w:rFonts w:cs="Tahoma"/>
          <w:b/>
        </w:rPr>
      </w:pPr>
      <w:r w:rsidRPr="002B44C2">
        <w:rPr>
          <w:rFonts w:cs="Tahoma"/>
          <w:i/>
        </w:rPr>
        <w:t xml:space="preserve">Copies of the form can be downloaded to fill out at </w:t>
      </w:r>
      <w:r w:rsidR="00CC5E71">
        <w:rPr>
          <w:rFonts w:cs="Tahoma"/>
          <w:i/>
        </w:rPr>
        <w:t>www.</w:t>
      </w:r>
      <w:r>
        <w:rPr>
          <w:rFonts w:cs="Tahoma"/>
          <w:i/>
        </w:rPr>
        <w:t>shad.carleton.ca</w:t>
      </w:r>
    </w:p>
    <w:p w:rsidR="003C710A" w:rsidRPr="005D105C" w:rsidRDefault="005C1F5D" w:rsidP="005C1F5D">
      <w:pPr>
        <w:jc w:val="center"/>
        <w:rPr>
          <w:rFonts w:cs="Tahoma"/>
          <w:b/>
        </w:rPr>
      </w:pPr>
      <w:r w:rsidRPr="002B44C2">
        <w:rPr>
          <w:rFonts w:cs="Tahoma"/>
          <w:i/>
        </w:rPr>
        <w:t xml:space="preserve"> </w:t>
      </w:r>
    </w:p>
    <w:sectPr w:rsidR="003C710A" w:rsidRPr="005D105C" w:rsidSect="0018667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30E" w:rsidRDefault="00FF430E">
      <w:r>
        <w:separator/>
      </w:r>
    </w:p>
  </w:endnote>
  <w:endnote w:type="continuationSeparator" w:id="0">
    <w:p w:rsidR="00FF430E" w:rsidRDefault="00FF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30E" w:rsidRDefault="00FF430E">
      <w:r>
        <w:separator/>
      </w:r>
    </w:p>
  </w:footnote>
  <w:footnote w:type="continuationSeparator" w:id="0">
    <w:p w:rsidR="00FF430E" w:rsidRDefault="00FF4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584" w:rsidRDefault="00800584" w:rsidP="00800584">
    <w:pPr>
      <w:pStyle w:val="Header"/>
      <w:jc w:val="right"/>
    </w:pPr>
    <w:r>
      <w:rPr>
        <w:noProof/>
        <w:lang w:eastAsia="en-CA"/>
      </w:rPr>
      <w:drawing>
        <wp:anchor distT="0" distB="0" distL="114300" distR="114300" simplePos="0" relativeHeight="251658240" behindDoc="1" locked="0" layoutInCell="1" allowOverlap="1" wp14:anchorId="06D94F1A" wp14:editId="59BC3E95">
          <wp:simplePos x="0" y="0"/>
          <wp:positionH relativeFrom="column">
            <wp:posOffset>4349115</wp:posOffset>
          </wp:positionH>
          <wp:positionV relativeFrom="paragraph">
            <wp:posOffset>-191770</wp:posOffset>
          </wp:positionV>
          <wp:extent cx="1645920" cy="635000"/>
          <wp:effectExtent l="0" t="0" r="0" b="0"/>
          <wp:wrapThrough wrapText="bothSides">
            <wp:wrapPolygon edited="0">
              <wp:start x="0" y="0"/>
              <wp:lineTo x="0" y="20736"/>
              <wp:lineTo x="21250" y="20736"/>
              <wp:lineTo x="212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rleton.jpg"/>
                  <pic:cNvPicPr/>
                </pic:nvPicPr>
                <pic:blipFill>
                  <a:blip r:embed="rId1">
                    <a:extLst>
                      <a:ext uri="{28A0092B-C50C-407E-A947-70E740481C1C}">
                        <a14:useLocalDpi xmlns:a14="http://schemas.microsoft.com/office/drawing/2010/main" val="0"/>
                      </a:ext>
                    </a:extLst>
                  </a:blip>
                  <a:stretch>
                    <a:fillRect/>
                  </a:stretch>
                </pic:blipFill>
                <pic:spPr>
                  <a:xfrm>
                    <a:off x="0" y="0"/>
                    <a:ext cx="1645920" cy="635000"/>
                  </a:xfrm>
                  <a:prstGeom prst="rect">
                    <a:avLst/>
                  </a:prstGeom>
                </pic:spPr>
              </pic:pic>
            </a:graphicData>
          </a:graphic>
          <wp14:sizeRelH relativeFrom="page">
            <wp14:pctWidth>0</wp14:pctWidth>
          </wp14:sizeRelH>
          <wp14:sizeRelV relativeFrom="page">
            <wp14:pctHeight>0</wp14:pctHeight>
          </wp14:sizeRelV>
        </wp:anchor>
      </w:drawing>
    </w:r>
    <w:r w:rsidR="00947F44">
      <w:rPr>
        <w:noProof/>
        <w:lang w:eastAsia="en-CA"/>
      </w:rPr>
      <w:drawing>
        <wp:anchor distT="0" distB="0" distL="114300" distR="114300" simplePos="0" relativeHeight="251660288" behindDoc="1" locked="0" layoutInCell="1" allowOverlap="1" wp14:anchorId="6F30CF20" wp14:editId="3E86F90F">
          <wp:simplePos x="0" y="0"/>
          <wp:positionH relativeFrom="column">
            <wp:posOffset>-237490</wp:posOffset>
          </wp:positionH>
          <wp:positionV relativeFrom="paragraph">
            <wp:posOffset>-65405</wp:posOffset>
          </wp:positionV>
          <wp:extent cx="1788795" cy="658495"/>
          <wp:effectExtent l="0" t="0" r="1905" b="8255"/>
          <wp:wrapThrough wrapText="left">
            <wp:wrapPolygon edited="0">
              <wp:start x="12652" y="0"/>
              <wp:lineTo x="1840" y="0"/>
              <wp:lineTo x="0" y="1250"/>
              <wp:lineTo x="0" y="21246"/>
              <wp:lineTo x="21393" y="21246"/>
              <wp:lineTo x="21393" y="0"/>
              <wp:lineTo x="13802" y="0"/>
              <wp:lineTo x="12652" y="0"/>
            </wp:wrapPolygon>
          </wp:wrapThrough>
          <wp:docPr id="3" name="Picture 3" descr="SHAD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D Logo Colou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88795"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40E" w:rsidRDefault="000B04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A60E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3655A3"/>
    <w:multiLevelType w:val="hybridMultilevel"/>
    <w:tmpl w:val="116E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B7DFE"/>
    <w:multiLevelType w:val="hybridMultilevel"/>
    <w:tmpl w:val="FD147682"/>
    <w:lvl w:ilvl="0" w:tplc="E642F8A8">
      <w:start w:val="1"/>
      <w:numFmt w:val="decimal"/>
      <w:lvlText w:val="%1."/>
      <w:lvlJc w:val="left"/>
      <w:pPr>
        <w:tabs>
          <w:tab w:val="num" w:pos="360"/>
        </w:tabs>
        <w:ind w:left="360" w:hanging="360"/>
      </w:pPr>
      <w:rPr>
        <w:rFonts w:ascii="Comic Sans MS" w:hAnsi="Comic Sans M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F073558"/>
    <w:multiLevelType w:val="hybridMultilevel"/>
    <w:tmpl w:val="47DAEA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0D56A21"/>
    <w:multiLevelType w:val="hybridMultilevel"/>
    <w:tmpl w:val="66401DF2"/>
    <w:lvl w:ilvl="0" w:tplc="E642F8A8">
      <w:start w:val="1"/>
      <w:numFmt w:val="decimal"/>
      <w:lvlText w:val="%1."/>
      <w:lvlJc w:val="left"/>
      <w:pPr>
        <w:tabs>
          <w:tab w:val="num" w:pos="360"/>
        </w:tabs>
        <w:ind w:left="360" w:hanging="360"/>
      </w:pPr>
      <w:rPr>
        <w:rFonts w:ascii="Comic Sans MS" w:hAnsi="Comic Sans M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FD3A6A"/>
    <w:multiLevelType w:val="hybridMultilevel"/>
    <w:tmpl w:val="FD28A82C"/>
    <w:lvl w:ilvl="0" w:tplc="89DE6B2E">
      <w:start w:val="1"/>
      <w:numFmt w:val="bullet"/>
      <w:lvlText w:val=""/>
      <w:lvlJc w:val="left"/>
      <w:pPr>
        <w:tabs>
          <w:tab w:val="num" w:pos="357"/>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04C2EA9"/>
    <w:multiLevelType w:val="multilevel"/>
    <w:tmpl w:val="8D9876A8"/>
    <w:styleLink w:val="WW8Num4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7">
    <w:nsid w:val="628961EC"/>
    <w:multiLevelType w:val="hybridMultilevel"/>
    <w:tmpl w:val="C100AE32"/>
    <w:lvl w:ilvl="0" w:tplc="E642F8A8">
      <w:start w:val="1"/>
      <w:numFmt w:val="decimal"/>
      <w:lvlText w:val="%1."/>
      <w:lvlJc w:val="left"/>
      <w:pPr>
        <w:tabs>
          <w:tab w:val="num" w:pos="360"/>
        </w:tabs>
        <w:ind w:left="360" w:hanging="360"/>
      </w:pPr>
      <w:rPr>
        <w:rFonts w:ascii="Comic Sans MS" w:hAnsi="Comic Sans M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4C0881"/>
    <w:multiLevelType w:val="hybridMultilevel"/>
    <w:tmpl w:val="DC122ACC"/>
    <w:lvl w:ilvl="0" w:tplc="098E0A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58D0CC2"/>
    <w:multiLevelType w:val="hybridMultilevel"/>
    <w:tmpl w:val="64BE5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5B3AC2"/>
    <w:multiLevelType w:val="hybridMultilevel"/>
    <w:tmpl w:val="E2D45A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90C46C6"/>
    <w:multiLevelType w:val="hybridMultilevel"/>
    <w:tmpl w:val="C360B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4045E4"/>
    <w:multiLevelType w:val="multilevel"/>
    <w:tmpl w:val="874AC934"/>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77930349"/>
    <w:multiLevelType w:val="hybridMultilevel"/>
    <w:tmpl w:val="8E42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1A6D54"/>
    <w:multiLevelType w:val="multilevel"/>
    <w:tmpl w:val="FD147682"/>
    <w:lvl w:ilvl="0">
      <w:start w:val="1"/>
      <w:numFmt w:val="decimal"/>
      <w:lvlText w:val="%1."/>
      <w:lvlJc w:val="left"/>
      <w:pPr>
        <w:tabs>
          <w:tab w:val="num" w:pos="360"/>
        </w:tabs>
        <w:ind w:left="360" w:hanging="360"/>
      </w:pPr>
      <w:rPr>
        <w:rFonts w:ascii="Comic Sans MS" w:hAnsi="Comic Sans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2"/>
  </w:num>
  <w:num w:numId="4">
    <w:abstractNumId w:val="12"/>
  </w:num>
  <w:num w:numId="5">
    <w:abstractNumId w:val="4"/>
  </w:num>
  <w:num w:numId="6">
    <w:abstractNumId w:val="14"/>
  </w:num>
  <w:num w:numId="7">
    <w:abstractNumId w:val="7"/>
  </w:num>
  <w:num w:numId="8">
    <w:abstractNumId w:val="8"/>
  </w:num>
  <w:num w:numId="9">
    <w:abstractNumId w:val="3"/>
  </w:num>
  <w:num w:numId="10">
    <w:abstractNumId w:val="10"/>
  </w:num>
  <w:num w:numId="11">
    <w:abstractNumId w:val="11"/>
  </w:num>
  <w:num w:numId="12">
    <w:abstractNumId w:val="1"/>
  </w:num>
  <w:num w:numId="13">
    <w:abstractNumId w:val="13"/>
  </w:num>
  <w:num w:numId="14">
    <w:abstractNumId w:val="0"/>
  </w:num>
  <w:num w:numId="15">
    <w:abstractNumId w:val="6"/>
  </w:num>
  <w:num w:numId="16">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10A"/>
    <w:rsid w:val="00010D6F"/>
    <w:rsid w:val="00011D08"/>
    <w:rsid w:val="00033915"/>
    <w:rsid w:val="0004168C"/>
    <w:rsid w:val="00050F73"/>
    <w:rsid w:val="00054971"/>
    <w:rsid w:val="00056832"/>
    <w:rsid w:val="000610CC"/>
    <w:rsid w:val="00073D24"/>
    <w:rsid w:val="00090844"/>
    <w:rsid w:val="000913D9"/>
    <w:rsid w:val="000969A4"/>
    <w:rsid w:val="000A14FE"/>
    <w:rsid w:val="000A5BF8"/>
    <w:rsid w:val="000B040E"/>
    <w:rsid w:val="000B0FDE"/>
    <w:rsid w:val="000B1CD1"/>
    <w:rsid w:val="000B1E6D"/>
    <w:rsid w:val="000B5C5A"/>
    <w:rsid w:val="000C4719"/>
    <w:rsid w:val="000C58D3"/>
    <w:rsid w:val="000D50E3"/>
    <w:rsid w:val="000D55E6"/>
    <w:rsid w:val="000D5EA7"/>
    <w:rsid w:val="000E7276"/>
    <w:rsid w:val="000F07DC"/>
    <w:rsid w:val="000F2B4D"/>
    <w:rsid w:val="000F3F4D"/>
    <w:rsid w:val="000F5D91"/>
    <w:rsid w:val="00101308"/>
    <w:rsid w:val="00102946"/>
    <w:rsid w:val="001059D3"/>
    <w:rsid w:val="001065AF"/>
    <w:rsid w:val="001103D0"/>
    <w:rsid w:val="00111FC9"/>
    <w:rsid w:val="00114A82"/>
    <w:rsid w:val="00116555"/>
    <w:rsid w:val="00120D34"/>
    <w:rsid w:val="0012161B"/>
    <w:rsid w:val="00122503"/>
    <w:rsid w:val="00124682"/>
    <w:rsid w:val="00134F12"/>
    <w:rsid w:val="00137062"/>
    <w:rsid w:val="001419D0"/>
    <w:rsid w:val="00142AD5"/>
    <w:rsid w:val="001452A4"/>
    <w:rsid w:val="00145780"/>
    <w:rsid w:val="00150E5A"/>
    <w:rsid w:val="001520D9"/>
    <w:rsid w:val="00152256"/>
    <w:rsid w:val="00154218"/>
    <w:rsid w:val="00157A0D"/>
    <w:rsid w:val="00165E08"/>
    <w:rsid w:val="0016735E"/>
    <w:rsid w:val="0017246A"/>
    <w:rsid w:val="0018264A"/>
    <w:rsid w:val="001840C9"/>
    <w:rsid w:val="00186672"/>
    <w:rsid w:val="00192D0E"/>
    <w:rsid w:val="0019448F"/>
    <w:rsid w:val="001966C6"/>
    <w:rsid w:val="001A178D"/>
    <w:rsid w:val="001A45DB"/>
    <w:rsid w:val="001A6875"/>
    <w:rsid w:val="001B1654"/>
    <w:rsid w:val="001C14D5"/>
    <w:rsid w:val="001C5E2A"/>
    <w:rsid w:val="001D1796"/>
    <w:rsid w:val="001F0EB4"/>
    <w:rsid w:val="002004F2"/>
    <w:rsid w:val="002052D9"/>
    <w:rsid w:val="00205986"/>
    <w:rsid w:val="002119F3"/>
    <w:rsid w:val="00212592"/>
    <w:rsid w:val="002169B4"/>
    <w:rsid w:val="00224F6B"/>
    <w:rsid w:val="0022539D"/>
    <w:rsid w:val="0024098B"/>
    <w:rsid w:val="002476C6"/>
    <w:rsid w:val="00250105"/>
    <w:rsid w:val="00250E6E"/>
    <w:rsid w:val="0025234E"/>
    <w:rsid w:val="00252612"/>
    <w:rsid w:val="00265818"/>
    <w:rsid w:val="00265D88"/>
    <w:rsid w:val="00266BEC"/>
    <w:rsid w:val="00267B48"/>
    <w:rsid w:val="002708B6"/>
    <w:rsid w:val="002772CE"/>
    <w:rsid w:val="00281B3F"/>
    <w:rsid w:val="00284E9C"/>
    <w:rsid w:val="00285F45"/>
    <w:rsid w:val="00294B44"/>
    <w:rsid w:val="00294F4F"/>
    <w:rsid w:val="00296585"/>
    <w:rsid w:val="002A0235"/>
    <w:rsid w:val="002A1BFC"/>
    <w:rsid w:val="002A1E78"/>
    <w:rsid w:val="002A28A3"/>
    <w:rsid w:val="002A34BC"/>
    <w:rsid w:val="002A52C6"/>
    <w:rsid w:val="002A6EE5"/>
    <w:rsid w:val="002A7A95"/>
    <w:rsid w:val="002B44C2"/>
    <w:rsid w:val="002B7CFB"/>
    <w:rsid w:val="002C17D5"/>
    <w:rsid w:val="002C289A"/>
    <w:rsid w:val="002C39AB"/>
    <w:rsid w:val="002C7C3A"/>
    <w:rsid w:val="002D3E12"/>
    <w:rsid w:val="002D5053"/>
    <w:rsid w:val="002E01E3"/>
    <w:rsid w:val="002E226D"/>
    <w:rsid w:val="002E2479"/>
    <w:rsid w:val="002F22C6"/>
    <w:rsid w:val="002F2EDF"/>
    <w:rsid w:val="002F5F20"/>
    <w:rsid w:val="00300C51"/>
    <w:rsid w:val="0030118A"/>
    <w:rsid w:val="0030274A"/>
    <w:rsid w:val="00310650"/>
    <w:rsid w:val="003155E0"/>
    <w:rsid w:val="00315841"/>
    <w:rsid w:val="0031687B"/>
    <w:rsid w:val="0032086E"/>
    <w:rsid w:val="003224FF"/>
    <w:rsid w:val="0032416B"/>
    <w:rsid w:val="00331301"/>
    <w:rsid w:val="00335400"/>
    <w:rsid w:val="0034144F"/>
    <w:rsid w:val="0034420B"/>
    <w:rsid w:val="00344D00"/>
    <w:rsid w:val="00350F2E"/>
    <w:rsid w:val="00367F4F"/>
    <w:rsid w:val="00373BB8"/>
    <w:rsid w:val="00377D07"/>
    <w:rsid w:val="00390B82"/>
    <w:rsid w:val="0039603C"/>
    <w:rsid w:val="00396586"/>
    <w:rsid w:val="003A2043"/>
    <w:rsid w:val="003A42D5"/>
    <w:rsid w:val="003A48EB"/>
    <w:rsid w:val="003B484E"/>
    <w:rsid w:val="003B6771"/>
    <w:rsid w:val="003C03D7"/>
    <w:rsid w:val="003C0A1B"/>
    <w:rsid w:val="003C4456"/>
    <w:rsid w:val="003C5FE6"/>
    <w:rsid w:val="003C710A"/>
    <w:rsid w:val="003E59B6"/>
    <w:rsid w:val="003F2050"/>
    <w:rsid w:val="003F2BEB"/>
    <w:rsid w:val="003F3D75"/>
    <w:rsid w:val="003F6150"/>
    <w:rsid w:val="00403B14"/>
    <w:rsid w:val="00406AF7"/>
    <w:rsid w:val="004167C8"/>
    <w:rsid w:val="0042060D"/>
    <w:rsid w:val="00420D9E"/>
    <w:rsid w:val="0042257B"/>
    <w:rsid w:val="0042572B"/>
    <w:rsid w:val="00430386"/>
    <w:rsid w:val="004371D1"/>
    <w:rsid w:val="004372E5"/>
    <w:rsid w:val="00437BB8"/>
    <w:rsid w:val="004438CE"/>
    <w:rsid w:val="00445218"/>
    <w:rsid w:val="00445FB9"/>
    <w:rsid w:val="00462455"/>
    <w:rsid w:val="00465B31"/>
    <w:rsid w:val="0046706E"/>
    <w:rsid w:val="004707C3"/>
    <w:rsid w:val="00471947"/>
    <w:rsid w:val="00473FFB"/>
    <w:rsid w:val="0048032C"/>
    <w:rsid w:val="00480DF4"/>
    <w:rsid w:val="00484EDD"/>
    <w:rsid w:val="00491CEE"/>
    <w:rsid w:val="004A1A1C"/>
    <w:rsid w:val="004B1641"/>
    <w:rsid w:val="004B3D37"/>
    <w:rsid w:val="004B4608"/>
    <w:rsid w:val="004B71E8"/>
    <w:rsid w:val="004C0125"/>
    <w:rsid w:val="004C6A2A"/>
    <w:rsid w:val="004C79FE"/>
    <w:rsid w:val="004D107F"/>
    <w:rsid w:val="004D10E2"/>
    <w:rsid w:val="004D26BC"/>
    <w:rsid w:val="004D67E3"/>
    <w:rsid w:val="004D7550"/>
    <w:rsid w:val="004E0369"/>
    <w:rsid w:val="004E0960"/>
    <w:rsid w:val="004E5376"/>
    <w:rsid w:val="004E63F2"/>
    <w:rsid w:val="005009AE"/>
    <w:rsid w:val="005021BD"/>
    <w:rsid w:val="00502ED8"/>
    <w:rsid w:val="00504785"/>
    <w:rsid w:val="0050659C"/>
    <w:rsid w:val="00515D55"/>
    <w:rsid w:val="005175B6"/>
    <w:rsid w:val="005212D6"/>
    <w:rsid w:val="00524D08"/>
    <w:rsid w:val="00525EFA"/>
    <w:rsid w:val="005312A1"/>
    <w:rsid w:val="00531815"/>
    <w:rsid w:val="00543898"/>
    <w:rsid w:val="00544C08"/>
    <w:rsid w:val="0054601E"/>
    <w:rsid w:val="00550641"/>
    <w:rsid w:val="005511F2"/>
    <w:rsid w:val="00551DB9"/>
    <w:rsid w:val="00561164"/>
    <w:rsid w:val="005669FE"/>
    <w:rsid w:val="00566B85"/>
    <w:rsid w:val="005738DE"/>
    <w:rsid w:val="00574C50"/>
    <w:rsid w:val="00580A9F"/>
    <w:rsid w:val="00580CDD"/>
    <w:rsid w:val="005812DB"/>
    <w:rsid w:val="00584F1B"/>
    <w:rsid w:val="00591272"/>
    <w:rsid w:val="005936B5"/>
    <w:rsid w:val="005937B5"/>
    <w:rsid w:val="005A6414"/>
    <w:rsid w:val="005B2627"/>
    <w:rsid w:val="005B6953"/>
    <w:rsid w:val="005B70B1"/>
    <w:rsid w:val="005C1F5D"/>
    <w:rsid w:val="005C24B8"/>
    <w:rsid w:val="005C5750"/>
    <w:rsid w:val="005D105C"/>
    <w:rsid w:val="005D35C2"/>
    <w:rsid w:val="005D52BE"/>
    <w:rsid w:val="005D5ECF"/>
    <w:rsid w:val="005E1961"/>
    <w:rsid w:val="005E205A"/>
    <w:rsid w:val="005E27C1"/>
    <w:rsid w:val="005F47FE"/>
    <w:rsid w:val="006029F1"/>
    <w:rsid w:val="006120A1"/>
    <w:rsid w:val="00614A96"/>
    <w:rsid w:val="00616ECF"/>
    <w:rsid w:val="00620ED2"/>
    <w:rsid w:val="0062651B"/>
    <w:rsid w:val="006310D5"/>
    <w:rsid w:val="00632B6F"/>
    <w:rsid w:val="00636768"/>
    <w:rsid w:val="00642A1B"/>
    <w:rsid w:val="006460AC"/>
    <w:rsid w:val="006476F0"/>
    <w:rsid w:val="006506CA"/>
    <w:rsid w:val="006553A6"/>
    <w:rsid w:val="006610F0"/>
    <w:rsid w:val="00665EB6"/>
    <w:rsid w:val="00686EB8"/>
    <w:rsid w:val="00693643"/>
    <w:rsid w:val="00695206"/>
    <w:rsid w:val="006971C9"/>
    <w:rsid w:val="006976E8"/>
    <w:rsid w:val="006979FC"/>
    <w:rsid w:val="006A5BF2"/>
    <w:rsid w:val="006A78EE"/>
    <w:rsid w:val="006B0099"/>
    <w:rsid w:val="006B26D6"/>
    <w:rsid w:val="006C0648"/>
    <w:rsid w:val="006E6229"/>
    <w:rsid w:val="006E6B96"/>
    <w:rsid w:val="006E7400"/>
    <w:rsid w:val="0070029B"/>
    <w:rsid w:val="00703773"/>
    <w:rsid w:val="0070413D"/>
    <w:rsid w:val="0070617E"/>
    <w:rsid w:val="00711EB5"/>
    <w:rsid w:val="00712E08"/>
    <w:rsid w:val="007174EA"/>
    <w:rsid w:val="00720684"/>
    <w:rsid w:val="00727C64"/>
    <w:rsid w:val="00734586"/>
    <w:rsid w:val="00734CFA"/>
    <w:rsid w:val="00735603"/>
    <w:rsid w:val="007400A1"/>
    <w:rsid w:val="0074314B"/>
    <w:rsid w:val="00746182"/>
    <w:rsid w:val="00746CF7"/>
    <w:rsid w:val="007505A0"/>
    <w:rsid w:val="00750678"/>
    <w:rsid w:val="007524BF"/>
    <w:rsid w:val="007529C4"/>
    <w:rsid w:val="00752B00"/>
    <w:rsid w:val="0075512E"/>
    <w:rsid w:val="00756AAA"/>
    <w:rsid w:val="00757950"/>
    <w:rsid w:val="007665D1"/>
    <w:rsid w:val="00774CAD"/>
    <w:rsid w:val="0077717D"/>
    <w:rsid w:val="00790835"/>
    <w:rsid w:val="007A2E6B"/>
    <w:rsid w:val="007A33B3"/>
    <w:rsid w:val="007B64CF"/>
    <w:rsid w:val="007C0B85"/>
    <w:rsid w:val="007C4232"/>
    <w:rsid w:val="007C7396"/>
    <w:rsid w:val="007D0039"/>
    <w:rsid w:val="007D3B17"/>
    <w:rsid w:val="007D70DD"/>
    <w:rsid w:val="007E3E89"/>
    <w:rsid w:val="007E528C"/>
    <w:rsid w:val="007F11E7"/>
    <w:rsid w:val="007F72B6"/>
    <w:rsid w:val="00800584"/>
    <w:rsid w:val="00810116"/>
    <w:rsid w:val="00812BCD"/>
    <w:rsid w:val="0081551F"/>
    <w:rsid w:val="00824AF7"/>
    <w:rsid w:val="0083245F"/>
    <w:rsid w:val="008366D8"/>
    <w:rsid w:val="00837ED2"/>
    <w:rsid w:val="00842F9D"/>
    <w:rsid w:val="00850D58"/>
    <w:rsid w:val="00853F37"/>
    <w:rsid w:val="008551C8"/>
    <w:rsid w:val="0085597D"/>
    <w:rsid w:val="00860B34"/>
    <w:rsid w:val="0086312D"/>
    <w:rsid w:val="0086451B"/>
    <w:rsid w:val="00864A7F"/>
    <w:rsid w:val="008667A1"/>
    <w:rsid w:val="00867E5D"/>
    <w:rsid w:val="00871132"/>
    <w:rsid w:val="00872FB7"/>
    <w:rsid w:val="0087754A"/>
    <w:rsid w:val="008851A6"/>
    <w:rsid w:val="008B0C2A"/>
    <w:rsid w:val="008C3A9D"/>
    <w:rsid w:val="008D06BD"/>
    <w:rsid w:val="008D36C3"/>
    <w:rsid w:val="008D52F3"/>
    <w:rsid w:val="008E2F68"/>
    <w:rsid w:val="008E3C63"/>
    <w:rsid w:val="008E5FCD"/>
    <w:rsid w:val="008E6D2A"/>
    <w:rsid w:val="008F1360"/>
    <w:rsid w:val="008F32E5"/>
    <w:rsid w:val="008F33C0"/>
    <w:rsid w:val="008F7B76"/>
    <w:rsid w:val="00900884"/>
    <w:rsid w:val="0090289A"/>
    <w:rsid w:val="00903D0C"/>
    <w:rsid w:val="009078EE"/>
    <w:rsid w:val="00915915"/>
    <w:rsid w:val="00922E11"/>
    <w:rsid w:val="00924602"/>
    <w:rsid w:val="0092604B"/>
    <w:rsid w:val="00927D27"/>
    <w:rsid w:val="00940686"/>
    <w:rsid w:val="00941503"/>
    <w:rsid w:val="0094325C"/>
    <w:rsid w:val="009464E2"/>
    <w:rsid w:val="00947F44"/>
    <w:rsid w:val="009544F7"/>
    <w:rsid w:val="00954825"/>
    <w:rsid w:val="009601C0"/>
    <w:rsid w:val="00965A9F"/>
    <w:rsid w:val="00972F04"/>
    <w:rsid w:val="00974888"/>
    <w:rsid w:val="009904EE"/>
    <w:rsid w:val="00992A10"/>
    <w:rsid w:val="00994001"/>
    <w:rsid w:val="00994E61"/>
    <w:rsid w:val="00995AFF"/>
    <w:rsid w:val="009A3AEB"/>
    <w:rsid w:val="009A3B46"/>
    <w:rsid w:val="009A456B"/>
    <w:rsid w:val="009A6F86"/>
    <w:rsid w:val="009B21D5"/>
    <w:rsid w:val="009B35A9"/>
    <w:rsid w:val="009B4D7F"/>
    <w:rsid w:val="009C0674"/>
    <w:rsid w:val="009C0747"/>
    <w:rsid w:val="009C0767"/>
    <w:rsid w:val="009D01E9"/>
    <w:rsid w:val="009D2BF2"/>
    <w:rsid w:val="009D4D2A"/>
    <w:rsid w:val="009D7CC1"/>
    <w:rsid w:val="009E03D3"/>
    <w:rsid w:val="009E4E4B"/>
    <w:rsid w:val="009E7918"/>
    <w:rsid w:val="009F2F7E"/>
    <w:rsid w:val="009F4D21"/>
    <w:rsid w:val="009F510B"/>
    <w:rsid w:val="009F6537"/>
    <w:rsid w:val="00A11AE2"/>
    <w:rsid w:val="00A125B5"/>
    <w:rsid w:val="00A12821"/>
    <w:rsid w:val="00A15732"/>
    <w:rsid w:val="00A25CB0"/>
    <w:rsid w:val="00A2687B"/>
    <w:rsid w:val="00A35208"/>
    <w:rsid w:val="00A45D55"/>
    <w:rsid w:val="00A46907"/>
    <w:rsid w:val="00A65A4B"/>
    <w:rsid w:val="00A6652D"/>
    <w:rsid w:val="00A73320"/>
    <w:rsid w:val="00A73AFD"/>
    <w:rsid w:val="00A75343"/>
    <w:rsid w:val="00A82BD4"/>
    <w:rsid w:val="00A84797"/>
    <w:rsid w:val="00A91A65"/>
    <w:rsid w:val="00A962F3"/>
    <w:rsid w:val="00A977EB"/>
    <w:rsid w:val="00A978CB"/>
    <w:rsid w:val="00AA15D5"/>
    <w:rsid w:val="00AA2A9F"/>
    <w:rsid w:val="00AA2AD5"/>
    <w:rsid w:val="00AA4232"/>
    <w:rsid w:val="00AA4959"/>
    <w:rsid w:val="00AB2853"/>
    <w:rsid w:val="00AB288A"/>
    <w:rsid w:val="00AC2025"/>
    <w:rsid w:val="00AC2927"/>
    <w:rsid w:val="00AD06CC"/>
    <w:rsid w:val="00AD17CD"/>
    <w:rsid w:val="00AD23D3"/>
    <w:rsid w:val="00AD2632"/>
    <w:rsid w:val="00AD4E32"/>
    <w:rsid w:val="00AD6F65"/>
    <w:rsid w:val="00AE0464"/>
    <w:rsid w:val="00AE246C"/>
    <w:rsid w:val="00AE26F0"/>
    <w:rsid w:val="00AE67D7"/>
    <w:rsid w:val="00AE68CE"/>
    <w:rsid w:val="00AE7DB9"/>
    <w:rsid w:val="00AF33CB"/>
    <w:rsid w:val="00AF40C2"/>
    <w:rsid w:val="00AF6C3F"/>
    <w:rsid w:val="00AF76B1"/>
    <w:rsid w:val="00B07F4F"/>
    <w:rsid w:val="00B11BAF"/>
    <w:rsid w:val="00B15C23"/>
    <w:rsid w:val="00B16C90"/>
    <w:rsid w:val="00B16DB9"/>
    <w:rsid w:val="00B2334B"/>
    <w:rsid w:val="00B24F11"/>
    <w:rsid w:val="00B26EF2"/>
    <w:rsid w:val="00B33959"/>
    <w:rsid w:val="00B34BD3"/>
    <w:rsid w:val="00B35748"/>
    <w:rsid w:val="00B365F0"/>
    <w:rsid w:val="00B40C1A"/>
    <w:rsid w:val="00B414EF"/>
    <w:rsid w:val="00B429A6"/>
    <w:rsid w:val="00B453B0"/>
    <w:rsid w:val="00B46E70"/>
    <w:rsid w:val="00B503B1"/>
    <w:rsid w:val="00B55FE9"/>
    <w:rsid w:val="00B71C7D"/>
    <w:rsid w:val="00B722DC"/>
    <w:rsid w:val="00B734ED"/>
    <w:rsid w:val="00B736FC"/>
    <w:rsid w:val="00B73B14"/>
    <w:rsid w:val="00B801FC"/>
    <w:rsid w:val="00B930E7"/>
    <w:rsid w:val="00B97824"/>
    <w:rsid w:val="00BA06BB"/>
    <w:rsid w:val="00BA0DFB"/>
    <w:rsid w:val="00BA4640"/>
    <w:rsid w:val="00BB050A"/>
    <w:rsid w:val="00BB74C5"/>
    <w:rsid w:val="00BC63A1"/>
    <w:rsid w:val="00BE2EA6"/>
    <w:rsid w:val="00BE41A3"/>
    <w:rsid w:val="00BF0ACF"/>
    <w:rsid w:val="00BF23DE"/>
    <w:rsid w:val="00BF4AAD"/>
    <w:rsid w:val="00C05EAE"/>
    <w:rsid w:val="00C07AC0"/>
    <w:rsid w:val="00C10B1B"/>
    <w:rsid w:val="00C11B2B"/>
    <w:rsid w:val="00C26728"/>
    <w:rsid w:val="00C3087B"/>
    <w:rsid w:val="00C33ABB"/>
    <w:rsid w:val="00C4202B"/>
    <w:rsid w:val="00C475A7"/>
    <w:rsid w:val="00C51AF6"/>
    <w:rsid w:val="00C52852"/>
    <w:rsid w:val="00C62AC2"/>
    <w:rsid w:val="00C64097"/>
    <w:rsid w:val="00C67131"/>
    <w:rsid w:val="00C71D16"/>
    <w:rsid w:val="00C73CEE"/>
    <w:rsid w:val="00C73EF0"/>
    <w:rsid w:val="00C81B50"/>
    <w:rsid w:val="00C84B2F"/>
    <w:rsid w:val="00C85A78"/>
    <w:rsid w:val="00C86DFA"/>
    <w:rsid w:val="00C957B0"/>
    <w:rsid w:val="00C96238"/>
    <w:rsid w:val="00CB1539"/>
    <w:rsid w:val="00CB5743"/>
    <w:rsid w:val="00CB588A"/>
    <w:rsid w:val="00CB6123"/>
    <w:rsid w:val="00CB7584"/>
    <w:rsid w:val="00CB7790"/>
    <w:rsid w:val="00CC487E"/>
    <w:rsid w:val="00CC5735"/>
    <w:rsid w:val="00CC5E71"/>
    <w:rsid w:val="00CD5BDF"/>
    <w:rsid w:val="00CD65DE"/>
    <w:rsid w:val="00CD7103"/>
    <w:rsid w:val="00CD7946"/>
    <w:rsid w:val="00CE023D"/>
    <w:rsid w:val="00CE2B34"/>
    <w:rsid w:val="00CE52ED"/>
    <w:rsid w:val="00CE5616"/>
    <w:rsid w:val="00CF117F"/>
    <w:rsid w:val="00CF2FCB"/>
    <w:rsid w:val="00CF7457"/>
    <w:rsid w:val="00D0312A"/>
    <w:rsid w:val="00D047B1"/>
    <w:rsid w:val="00D074A1"/>
    <w:rsid w:val="00D3592B"/>
    <w:rsid w:val="00D361C7"/>
    <w:rsid w:val="00D370AF"/>
    <w:rsid w:val="00D433A7"/>
    <w:rsid w:val="00D44E8C"/>
    <w:rsid w:val="00D45DC6"/>
    <w:rsid w:val="00D45F78"/>
    <w:rsid w:val="00D60226"/>
    <w:rsid w:val="00D6054E"/>
    <w:rsid w:val="00D675F1"/>
    <w:rsid w:val="00D824B7"/>
    <w:rsid w:val="00D913FC"/>
    <w:rsid w:val="00D921FD"/>
    <w:rsid w:val="00D9515C"/>
    <w:rsid w:val="00DA3DC1"/>
    <w:rsid w:val="00DA7FF5"/>
    <w:rsid w:val="00DB0E0E"/>
    <w:rsid w:val="00DB4557"/>
    <w:rsid w:val="00DC088D"/>
    <w:rsid w:val="00DC3E67"/>
    <w:rsid w:val="00DC747B"/>
    <w:rsid w:val="00DC77AE"/>
    <w:rsid w:val="00DD1F28"/>
    <w:rsid w:val="00DD22F0"/>
    <w:rsid w:val="00DD316D"/>
    <w:rsid w:val="00DD339E"/>
    <w:rsid w:val="00DD7063"/>
    <w:rsid w:val="00DE124E"/>
    <w:rsid w:val="00DF7C55"/>
    <w:rsid w:val="00E00A84"/>
    <w:rsid w:val="00E01DC7"/>
    <w:rsid w:val="00E04B42"/>
    <w:rsid w:val="00E055C8"/>
    <w:rsid w:val="00E077F5"/>
    <w:rsid w:val="00E1158B"/>
    <w:rsid w:val="00E15643"/>
    <w:rsid w:val="00E16AF8"/>
    <w:rsid w:val="00E2496D"/>
    <w:rsid w:val="00E25058"/>
    <w:rsid w:val="00E2587C"/>
    <w:rsid w:val="00E3067F"/>
    <w:rsid w:val="00E35653"/>
    <w:rsid w:val="00E36AF7"/>
    <w:rsid w:val="00E4456D"/>
    <w:rsid w:val="00E4664A"/>
    <w:rsid w:val="00E47247"/>
    <w:rsid w:val="00E50462"/>
    <w:rsid w:val="00E52D9A"/>
    <w:rsid w:val="00E65B64"/>
    <w:rsid w:val="00E668B5"/>
    <w:rsid w:val="00E734D6"/>
    <w:rsid w:val="00E744C4"/>
    <w:rsid w:val="00E75E7D"/>
    <w:rsid w:val="00E77CD8"/>
    <w:rsid w:val="00E83D03"/>
    <w:rsid w:val="00E83EA1"/>
    <w:rsid w:val="00E84B34"/>
    <w:rsid w:val="00E8503E"/>
    <w:rsid w:val="00E90EE7"/>
    <w:rsid w:val="00EA0AD8"/>
    <w:rsid w:val="00EA25EE"/>
    <w:rsid w:val="00EA410B"/>
    <w:rsid w:val="00EA507D"/>
    <w:rsid w:val="00EB3E8F"/>
    <w:rsid w:val="00EB5242"/>
    <w:rsid w:val="00EB56A8"/>
    <w:rsid w:val="00EB74C7"/>
    <w:rsid w:val="00EB7525"/>
    <w:rsid w:val="00EC3AA1"/>
    <w:rsid w:val="00ED3679"/>
    <w:rsid w:val="00EE4BD1"/>
    <w:rsid w:val="00EF19B3"/>
    <w:rsid w:val="00EF75A3"/>
    <w:rsid w:val="00F01911"/>
    <w:rsid w:val="00F01CD3"/>
    <w:rsid w:val="00F01FB2"/>
    <w:rsid w:val="00F02861"/>
    <w:rsid w:val="00F1069F"/>
    <w:rsid w:val="00F14E6A"/>
    <w:rsid w:val="00F177A9"/>
    <w:rsid w:val="00F278E9"/>
    <w:rsid w:val="00F410E5"/>
    <w:rsid w:val="00F41744"/>
    <w:rsid w:val="00F45CA2"/>
    <w:rsid w:val="00F46040"/>
    <w:rsid w:val="00F47749"/>
    <w:rsid w:val="00F51373"/>
    <w:rsid w:val="00F536FF"/>
    <w:rsid w:val="00F577DF"/>
    <w:rsid w:val="00F61F5B"/>
    <w:rsid w:val="00F6418F"/>
    <w:rsid w:val="00F64857"/>
    <w:rsid w:val="00F667F8"/>
    <w:rsid w:val="00F66907"/>
    <w:rsid w:val="00F72ECA"/>
    <w:rsid w:val="00F735BB"/>
    <w:rsid w:val="00F76CB5"/>
    <w:rsid w:val="00F80AFB"/>
    <w:rsid w:val="00F836FF"/>
    <w:rsid w:val="00F9221A"/>
    <w:rsid w:val="00F97449"/>
    <w:rsid w:val="00FA0F4C"/>
    <w:rsid w:val="00FA4ADF"/>
    <w:rsid w:val="00FA636C"/>
    <w:rsid w:val="00FC5ADB"/>
    <w:rsid w:val="00FC5D33"/>
    <w:rsid w:val="00FE1528"/>
    <w:rsid w:val="00FF430E"/>
    <w:rsid w:val="00FF45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05C"/>
    <w:rPr>
      <w:rFonts w:ascii="Tahoma" w:hAnsi="Tahoma"/>
      <w:szCs w:val="24"/>
      <w:lang w:val="en-US" w:eastAsia="en-US"/>
    </w:rPr>
  </w:style>
  <w:style w:type="paragraph" w:styleId="Heading1">
    <w:name w:val="heading 1"/>
    <w:basedOn w:val="Normal"/>
    <w:next w:val="BodyText"/>
    <w:qFormat/>
    <w:rsid w:val="00331301"/>
    <w:pPr>
      <w:keepNext/>
      <w:spacing w:before="240" w:after="60"/>
      <w:outlineLvl w:val="0"/>
    </w:pPr>
    <w:rPr>
      <w:rFonts w:cs="Arial"/>
      <w:b/>
      <w:bCs/>
      <w:kern w:val="32"/>
      <w:sz w:val="24"/>
      <w:szCs w:val="32"/>
    </w:rPr>
  </w:style>
  <w:style w:type="paragraph" w:styleId="Heading2">
    <w:name w:val="heading 2"/>
    <w:basedOn w:val="Normal"/>
    <w:next w:val="Normal"/>
    <w:qFormat/>
    <w:rsid w:val="008366D8"/>
    <w:pPr>
      <w:keepNext/>
      <w:spacing w:before="240" w:after="6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BalloonText"/>
    <w:rsid w:val="00C71D16"/>
    <w:rPr>
      <w:rFonts w:ascii="Trebuchet MS" w:hAnsi="Trebuchet MS"/>
      <w:sz w:val="24"/>
      <w:lang w:val="en-CA"/>
    </w:rPr>
  </w:style>
  <w:style w:type="paragraph" w:customStyle="1" w:styleId="Style2">
    <w:name w:val="Style2"/>
    <w:basedOn w:val="Normal"/>
    <w:rsid w:val="00B2334B"/>
    <w:rPr>
      <w:rFonts w:ascii="Trebuchet MS" w:hAnsi="Trebuchet MS"/>
    </w:rPr>
  </w:style>
  <w:style w:type="paragraph" w:customStyle="1" w:styleId="Style3">
    <w:name w:val="Style3"/>
    <w:basedOn w:val="Normal"/>
    <w:autoRedefine/>
    <w:rsid w:val="00B2334B"/>
    <w:rPr>
      <w:rFonts w:ascii="Trebuchet MS" w:hAnsi="Trebuchet MS"/>
    </w:rPr>
  </w:style>
  <w:style w:type="paragraph" w:customStyle="1" w:styleId="Style4">
    <w:name w:val="Style4"/>
    <w:basedOn w:val="Normal"/>
    <w:autoRedefine/>
    <w:rsid w:val="00B2334B"/>
    <w:rPr>
      <w:rFonts w:ascii="Trebuchet MS" w:hAnsi="Trebuchet MS"/>
    </w:rPr>
  </w:style>
  <w:style w:type="paragraph" w:styleId="CommentText">
    <w:name w:val="annotation text"/>
    <w:basedOn w:val="Normal"/>
    <w:semiHidden/>
    <w:rsid w:val="00E83D03"/>
    <w:rPr>
      <w:szCs w:val="20"/>
    </w:rPr>
  </w:style>
  <w:style w:type="paragraph" w:styleId="BalloonText">
    <w:name w:val="Balloon Text"/>
    <w:basedOn w:val="Normal"/>
    <w:rsid w:val="00551DB9"/>
    <w:rPr>
      <w:rFonts w:cs="Tahoma"/>
      <w:color w:val="0000FF"/>
      <w:szCs w:val="16"/>
    </w:rPr>
  </w:style>
  <w:style w:type="character" w:styleId="CommentReference">
    <w:name w:val="annotation reference"/>
    <w:rsid w:val="00C71D16"/>
    <w:rPr>
      <w:rFonts w:ascii="Trebuchet MS" w:hAnsi="Trebuchet MS"/>
      <w:sz w:val="24"/>
      <w:szCs w:val="24"/>
    </w:rPr>
  </w:style>
  <w:style w:type="paragraph" w:styleId="CommentSubject">
    <w:name w:val="annotation subject"/>
    <w:basedOn w:val="CommentText"/>
    <w:next w:val="CommentText"/>
    <w:rsid w:val="00E83D03"/>
    <w:rPr>
      <w:b/>
      <w:bCs/>
      <w:lang w:val="fr-CA"/>
    </w:rPr>
  </w:style>
  <w:style w:type="paragraph" w:styleId="Title">
    <w:name w:val="Title"/>
    <w:basedOn w:val="Normal"/>
    <w:qFormat/>
    <w:rsid w:val="008366D8"/>
    <w:pPr>
      <w:tabs>
        <w:tab w:val="center" w:pos="4320"/>
        <w:tab w:val="right" w:pos="9360"/>
      </w:tabs>
      <w:spacing w:after="60"/>
      <w:outlineLvl w:val="0"/>
    </w:pPr>
    <w:rPr>
      <w:rFonts w:cs="Arial"/>
      <w:b/>
      <w:bCs/>
      <w:kern w:val="28"/>
      <w:sz w:val="32"/>
      <w:szCs w:val="32"/>
    </w:rPr>
  </w:style>
  <w:style w:type="paragraph" w:styleId="BodyText">
    <w:name w:val="Body Text"/>
    <w:basedOn w:val="Normal"/>
    <w:link w:val="BodyTextChar"/>
    <w:rsid w:val="009464E2"/>
    <w:pPr>
      <w:spacing w:after="120"/>
      <w:jc w:val="both"/>
    </w:pPr>
  </w:style>
  <w:style w:type="paragraph" w:styleId="Date">
    <w:name w:val="Date"/>
    <w:basedOn w:val="Normal"/>
    <w:next w:val="Salutation"/>
    <w:rsid w:val="003C710A"/>
    <w:pPr>
      <w:spacing w:before="240" w:after="240"/>
      <w:jc w:val="right"/>
    </w:pPr>
  </w:style>
  <w:style w:type="paragraph" w:customStyle="1" w:styleId="InsideAddress">
    <w:name w:val="Inside Address"/>
    <w:basedOn w:val="Normal"/>
    <w:rsid w:val="003C710A"/>
    <w:pPr>
      <w:jc w:val="right"/>
    </w:pPr>
    <w:rPr>
      <w:sz w:val="16"/>
    </w:rPr>
  </w:style>
  <w:style w:type="paragraph" w:styleId="Closing">
    <w:name w:val="Closing"/>
    <w:basedOn w:val="Normal"/>
    <w:rsid w:val="003C710A"/>
    <w:pPr>
      <w:ind w:left="4320"/>
    </w:pPr>
  </w:style>
  <w:style w:type="paragraph" w:styleId="Signature">
    <w:name w:val="Signature"/>
    <w:basedOn w:val="Normal"/>
    <w:rsid w:val="003C710A"/>
    <w:pPr>
      <w:spacing w:before="240"/>
      <w:ind w:left="4320"/>
    </w:pPr>
  </w:style>
  <w:style w:type="paragraph" w:customStyle="1" w:styleId="SignatureJobTitle">
    <w:name w:val="Signature Job Title"/>
    <w:basedOn w:val="Signature"/>
    <w:rsid w:val="003C710A"/>
    <w:pPr>
      <w:spacing w:before="0"/>
    </w:pPr>
  </w:style>
  <w:style w:type="paragraph" w:styleId="Footer">
    <w:name w:val="footer"/>
    <w:basedOn w:val="Normal"/>
    <w:rsid w:val="003C710A"/>
    <w:pPr>
      <w:tabs>
        <w:tab w:val="center" w:pos="4320"/>
        <w:tab w:val="right" w:pos="8640"/>
      </w:tabs>
    </w:pPr>
  </w:style>
  <w:style w:type="character" w:styleId="PageNumber">
    <w:name w:val="page number"/>
    <w:basedOn w:val="DefaultParagraphFont"/>
    <w:rsid w:val="003C710A"/>
  </w:style>
  <w:style w:type="paragraph" w:styleId="Subtitle">
    <w:name w:val="Subtitle"/>
    <w:basedOn w:val="Normal"/>
    <w:qFormat/>
    <w:rsid w:val="003C710A"/>
    <w:pPr>
      <w:spacing w:after="60"/>
      <w:jc w:val="center"/>
      <w:outlineLvl w:val="1"/>
    </w:pPr>
    <w:rPr>
      <w:rFonts w:cs="Arial"/>
      <w:smallCaps/>
      <w:sz w:val="28"/>
      <w:szCs w:val="28"/>
      <w:u w:val="single"/>
    </w:rPr>
  </w:style>
  <w:style w:type="table" w:styleId="TableGrid">
    <w:name w:val="Table Grid"/>
    <w:basedOn w:val="TableNormal"/>
    <w:rsid w:val="003C7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rsid w:val="003C710A"/>
  </w:style>
  <w:style w:type="paragraph" w:styleId="Header">
    <w:name w:val="header"/>
    <w:basedOn w:val="Normal"/>
    <w:link w:val="HeaderChar"/>
    <w:uiPriority w:val="99"/>
    <w:rsid w:val="00F64857"/>
    <w:pPr>
      <w:tabs>
        <w:tab w:val="center" w:pos="4320"/>
        <w:tab w:val="right" w:pos="8640"/>
      </w:tabs>
    </w:pPr>
    <w:rPr>
      <w:rFonts w:ascii="Times New Roman" w:hAnsi="Times New Roman"/>
      <w:szCs w:val="20"/>
      <w:lang w:val="en-CA"/>
    </w:rPr>
  </w:style>
  <w:style w:type="paragraph" w:styleId="BodyTextIndent">
    <w:name w:val="Body Text Indent"/>
    <w:basedOn w:val="Normal"/>
    <w:rsid w:val="003B484E"/>
    <w:pPr>
      <w:spacing w:after="120"/>
      <w:ind w:left="360"/>
    </w:pPr>
  </w:style>
  <w:style w:type="paragraph" w:styleId="BodyTextIndent2">
    <w:name w:val="Body Text Indent 2"/>
    <w:basedOn w:val="Normal"/>
    <w:rsid w:val="003B484E"/>
    <w:pPr>
      <w:spacing w:after="120" w:line="480" w:lineRule="auto"/>
      <w:ind w:left="360"/>
    </w:pPr>
  </w:style>
  <w:style w:type="character" w:styleId="Hyperlink">
    <w:name w:val="Hyperlink"/>
    <w:rsid w:val="003B484E"/>
    <w:rPr>
      <w:color w:val="0000FF"/>
      <w:u w:val="single"/>
    </w:rPr>
  </w:style>
  <w:style w:type="character" w:styleId="FollowedHyperlink">
    <w:name w:val="FollowedHyperlink"/>
    <w:rsid w:val="004B1641"/>
    <w:rPr>
      <w:color w:val="800080"/>
      <w:u w:val="single"/>
    </w:rPr>
  </w:style>
  <w:style w:type="paragraph" w:customStyle="1" w:styleId="MediumList2-Accent21">
    <w:name w:val="Medium List 2 - Accent 21"/>
    <w:hidden/>
    <w:uiPriority w:val="71"/>
    <w:rsid w:val="002A28A3"/>
    <w:rPr>
      <w:rFonts w:ascii="Tahoma" w:hAnsi="Tahoma"/>
      <w:szCs w:val="24"/>
      <w:lang w:val="en-US" w:eastAsia="en-US"/>
    </w:rPr>
  </w:style>
  <w:style w:type="paragraph" w:customStyle="1" w:styleId="Standard">
    <w:name w:val="Standard"/>
    <w:rsid w:val="007400A1"/>
    <w:pPr>
      <w:suppressAutoHyphens/>
      <w:autoSpaceDN w:val="0"/>
      <w:textAlignment w:val="baseline"/>
    </w:pPr>
    <w:rPr>
      <w:kern w:val="3"/>
      <w:lang w:val="en-US"/>
    </w:rPr>
  </w:style>
  <w:style w:type="numbering" w:customStyle="1" w:styleId="WW8Num48">
    <w:name w:val="WW8Num48"/>
    <w:basedOn w:val="NoList"/>
    <w:rsid w:val="007400A1"/>
    <w:pPr>
      <w:numPr>
        <w:numId w:val="15"/>
      </w:numPr>
    </w:pPr>
  </w:style>
  <w:style w:type="character" w:customStyle="1" w:styleId="HeaderChar">
    <w:name w:val="Header Char"/>
    <w:basedOn w:val="DefaultParagraphFont"/>
    <w:link w:val="Header"/>
    <w:uiPriority w:val="99"/>
    <w:rsid w:val="00800584"/>
    <w:rPr>
      <w:lang w:eastAsia="en-US"/>
    </w:rPr>
  </w:style>
  <w:style w:type="character" w:customStyle="1" w:styleId="BodyTextChar">
    <w:name w:val="Body Text Char"/>
    <w:basedOn w:val="DefaultParagraphFont"/>
    <w:link w:val="BodyText"/>
    <w:rsid w:val="00F9221A"/>
    <w:rPr>
      <w:rFonts w:ascii="Tahoma" w:hAnsi="Tahoma"/>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05C"/>
    <w:rPr>
      <w:rFonts w:ascii="Tahoma" w:hAnsi="Tahoma"/>
      <w:szCs w:val="24"/>
      <w:lang w:val="en-US" w:eastAsia="en-US"/>
    </w:rPr>
  </w:style>
  <w:style w:type="paragraph" w:styleId="Heading1">
    <w:name w:val="heading 1"/>
    <w:basedOn w:val="Normal"/>
    <w:next w:val="BodyText"/>
    <w:qFormat/>
    <w:rsid w:val="00331301"/>
    <w:pPr>
      <w:keepNext/>
      <w:spacing w:before="240" w:after="60"/>
      <w:outlineLvl w:val="0"/>
    </w:pPr>
    <w:rPr>
      <w:rFonts w:cs="Arial"/>
      <w:b/>
      <w:bCs/>
      <w:kern w:val="32"/>
      <w:sz w:val="24"/>
      <w:szCs w:val="32"/>
    </w:rPr>
  </w:style>
  <w:style w:type="paragraph" w:styleId="Heading2">
    <w:name w:val="heading 2"/>
    <w:basedOn w:val="Normal"/>
    <w:next w:val="Normal"/>
    <w:qFormat/>
    <w:rsid w:val="008366D8"/>
    <w:pPr>
      <w:keepNext/>
      <w:spacing w:before="240" w:after="6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BalloonText"/>
    <w:rsid w:val="00C71D16"/>
    <w:rPr>
      <w:rFonts w:ascii="Trebuchet MS" w:hAnsi="Trebuchet MS"/>
      <w:sz w:val="24"/>
      <w:lang w:val="en-CA"/>
    </w:rPr>
  </w:style>
  <w:style w:type="paragraph" w:customStyle="1" w:styleId="Style2">
    <w:name w:val="Style2"/>
    <w:basedOn w:val="Normal"/>
    <w:rsid w:val="00B2334B"/>
    <w:rPr>
      <w:rFonts w:ascii="Trebuchet MS" w:hAnsi="Trebuchet MS"/>
    </w:rPr>
  </w:style>
  <w:style w:type="paragraph" w:customStyle="1" w:styleId="Style3">
    <w:name w:val="Style3"/>
    <w:basedOn w:val="Normal"/>
    <w:autoRedefine/>
    <w:rsid w:val="00B2334B"/>
    <w:rPr>
      <w:rFonts w:ascii="Trebuchet MS" w:hAnsi="Trebuchet MS"/>
    </w:rPr>
  </w:style>
  <w:style w:type="paragraph" w:customStyle="1" w:styleId="Style4">
    <w:name w:val="Style4"/>
    <w:basedOn w:val="Normal"/>
    <w:autoRedefine/>
    <w:rsid w:val="00B2334B"/>
    <w:rPr>
      <w:rFonts w:ascii="Trebuchet MS" w:hAnsi="Trebuchet MS"/>
    </w:rPr>
  </w:style>
  <w:style w:type="paragraph" w:styleId="CommentText">
    <w:name w:val="annotation text"/>
    <w:basedOn w:val="Normal"/>
    <w:semiHidden/>
    <w:rsid w:val="00E83D03"/>
    <w:rPr>
      <w:szCs w:val="20"/>
    </w:rPr>
  </w:style>
  <w:style w:type="paragraph" w:styleId="BalloonText">
    <w:name w:val="Balloon Text"/>
    <w:basedOn w:val="Normal"/>
    <w:rsid w:val="00551DB9"/>
    <w:rPr>
      <w:rFonts w:cs="Tahoma"/>
      <w:color w:val="0000FF"/>
      <w:szCs w:val="16"/>
    </w:rPr>
  </w:style>
  <w:style w:type="character" w:styleId="CommentReference">
    <w:name w:val="annotation reference"/>
    <w:rsid w:val="00C71D16"/>
    <w:rPr>
      <w:rFonts w:ascii="Trebuchet MS" w:hAnsi="Trebuchet MS"/>
      <w:sz w:val="24"/>
      <w:szCs w:val="24"/>
    </w:rPr>
  </w:style>
  <w:style w:type="paragraph" w:styleId="CommentSubject">
    <w:name w:val="annotation subject"/>
    <w:basedOn w:val="CommentText"/>
    <w:next w:val="CommentText"/>
    <w:rsid w:val="00E83D03"/>
    <w:rPr>
      <w:b/>
      <w:bCs/>
      <w:lang w:val="fr-CA"/>
    </w:rPr>
  </w:style>
  <w:style w:type="paragraph" w:styleId="Title">
    <w:name w:val="Title"/>
    <w:basedOn w:val="Normal"/>
    <w:qFormat/>
    <w:rsid w:val="008366D8"/>
    <w:pPr>
      <w:tabs>
        <w:tab w:val="center" w:pos="4320"/>
        <w:tab w:val="right" w:pos="9360"/>
      </w:tabs>
      <w:spacing w:after="60"/>
      <w:outlineLvl w:val="0"/>
    </w:pPr>
    <w:rPr>
      <w:rFonts w:cs="Arial"/>
      <w:b/>
      <w:bCs/>
      <w:kern w:val="28"/>
      <w:sz w:val="32"/>
      <w:szCs w:val="32"/>
    </w:rPr>
  </w:style>
  <w:style w:type="paragraph" w:styleId="BodyText">
    <w:name w:val="Body Text"/>
    <w:basedOn w:val="Normal"/>
    <w:link w:val="BodyTextChar"/>
    <w:rsid w:val="009464E2"/>
    <w:pPr>
      <w:spacing w:after="120"/>
      <w:jc w:val="both"/>
    </w:pPr>
  </w:style>
  <w:style w:type="paragraph" w:styleId="Date">
    <w:name w:val="Date"/>
    <w:basedOn w:val="Normal"/>
    <w:next w:val="Salutation"/>
    <w:rsid w:val="003C710A"/>
    <w:pPr>
      <w:spacing w:before="240" w:after="240"/>
      <w:jc w:val="right"/>
    </w:pPr>
  </w:style>
  <w:style w:type="paragraph" w:customStyle="1" w:styleId="InsideAddress">
    <w:name w:val="Inside Address"/>
    <w:basedOn w:val="Normal"/>
    <w:rsid w:val="003C710A"/>
    <w:pPr>
      <w:jc w:val="right"/>
    </w:pPr>
    <w:rPr>
      <w:sz w:val="16"/>
    </w:rPr>
  </w:style>
  <w:style w:type="paragraph" w:styleId="Closing">
    <w:name w:val="Closing"/>
    <w:basedOn w:val="Normal"/>
    <w:rsid w:val="003C710A"/>
    <w:pPr>
      <w:ind w:left="4320"/>
    </w:pPr>
  </w:style>
  <w:style w:type="paragraph" w:styleId="Signature">
    <w:name w:val="Signature"/>
    <w:basedOn w:val="Normal"/>
    <w:rsid w:val="003C710A"/>
    <w:pPr>
      <w:spacing w:before="240"/>
      <w:ind w:left="4320"/>
    </w:pPr>
  </w:style>
  <w:style w:type="paragraph" w:customStyle="1" w:styleId="SignatureJobTitle">
    <w:name w:val="Signature Job Title"/>
    <w:basedOn w:val="Signature"/>
    <w:rsid w:val="003C710A"/>
    <w:pPr>
      <w:spacing w:before="0"/>
    </w:pPr>
  </w:style>
  <w:style w:type="paragraph" w:styleId="Footer">
    <w:name w:val="footer"/>
    <w:basedOn w:val="Normal"/>
    <w:rsid w:val="003C710A"/>
    <w:pPr>
      <w:tabs>
        <w:tab w:val="center" w:pos="4320"/>
        <w:tab w:val="right" w:pos="8640"/>
      </w:tabs>
    </w:pPr>
  </w:style>
  <w:style w:type="character" w:styleId="PageNumber">
    <w:name w:val="page number"/>
    <w:basedOn w:val="DefaultParagraphFont"/>
    <w:rsid w:val="003C710A"/>
  </w:style>
  <w:style w:type="paragraph" w:styleId="Subtitle">
    <w:name w:val="Subtitle"/>
    <w:basedOn w:val="Normal"/>
    <w:qFormat/>
    <w:rsid w:val="003C710A"/>
    <w:pPr>
      <w:spacing w:after="60"/>
      <w:jc w:val="center"/>
      <w:outlineLvl w:val="1"/>
    </w:pPr>
    <w:rPr>
      <w:rFonts w:cs="Arial"/>
      <w:smallCaps/>
      <w:sz w:val="28"/>
      <w:szCs w:val="28"/>
      <w:u w:val="single"/>
    </w:rPr>
  </w:style>
  <w:style w:type="table" w:styleId="TableGrid">
    <w:name w:val="Table Grid"/>
    <w:basedOn w:val="TableNormal"/>
    <w:rsid w:val="003C7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rsid w:val="003C710A"/>
  </w:style>
  <w:style w:type="paragraph" w:styleId="Header">
    <w:name w:val="header"/>
    <w:basedOn w:val="Normal"/>
    <w:link w:val="HeaderChar"/>
    <w:uiPriority w:val="99"/>
    <w:rsid w:val="00F64857"/>
    <w:pPr>
      <w:tabs>
        <w:tab w:val="center" w:pos="4320"/>
        <w:tab w:val="right" w:pos="8640"/>
      </w:tabs>
    </w:pPr>
    <w:rPr>
      <w:rFonts w:ascii="Times New Roman" w:hAnsi="Times New Roman"/>
      <w:szCs w:val="20"/>
      <w:lang w:val="en-CA"/>
    </w:rPr>
  </w:style>
  <w:style w:type="paragraph" w:styleId="BodyTextIndent">
    <w:name w:val="Body Text Indent"/>
    <w:basedOn w:val="Normal"/>
    <w:rsid w:val="003B484E"/>
    <w:pPr>
      <w:spacing w:after="120"/>
      <w:ind w:left="360"/>
    </w:pPr>
  </w:style>
  <w:style w:type="paragraph" w:styleId="BodyTextIndent2">
    <w:name w:val="Body Text Indent 2"/>
    <w:basedOn w:val="Normal"/>
    <w:rsid w:val="003B484E"/>
    <w:pPr>
      <w:spacing w:after="120" w:line="480" w:lineRule="auto"/>
      <w:ind w:left="360"/>
    </w:pPr>
  </w:style>
  <w:style w:type="character" w:styleId="Hyperlink">
    <w:name w:val="Hyperlink"/>
    <w:rsid w:val="003B484E"/>
    <w:rPr>
      <w:color w:val="0000FF"/>
      <w:u w:val="single"/>
    </w:rPr>
  </w:style>
  <w:style w:type="character" w:styleId="FollowedHyperlink">
    <w:name w:val="FollowedHyperlink"/>
    <w:rsid w:val="004B1641"/>
    <w:rPr>
      <w:color w:val="800080"/>
      <w:u w:val="single"/>
    </w:rPr>
  </w:style>
  <w:style w:type="paragraph" w:customStyle="1" w:styleId="MediumList2-Accent21">
    <w:name w:val="Medium List 2 - Accent 21"/>
    <w:hidden/>
    <w:uiPriority w:val="71"/>
    <w:rsid w:val="002A28A3"/>
    <w:rPr>
      <w:rFonts w:ascii="Tahoma" w:hAnsi="Tahoma"/>
      <w:szCs w:val="24"/>
      <w:lang w:val="en-US" w:eastAsia="en-US"/>
    </w:rPr>
  </w:style>
  <w:style w:type="paragraph" w:customStyle="1" w:styleId="Standard">
    <w:name w:val="Standard"/>
    <w:rsid w:val="007400A1"/>
    <w:pPr>
      <w:suppressAutoHyphens/>
      <w:autoSpaceDN w:val="0"/>
      <w:textAlignment w:val="baseline"/>
    </w:pPr>
    <w:rPr>
      <w:kern w:val="3"/>
      <w:lang w:val="en-US"/>
    </w:rPr>
  </w:style>
  <w:style w:type="numbering" w:customStyle="1" w:styleId="WW8Num48">
    <w:name w:val="WW8Num48"/>
    <w:basedOn w:val="NoList"/>
    <w:rsid w:val="007400A1"/>
    <w:pPr>
      <w:numPr>
        <w:numId w:val="15"/>
      </w:numPr>
    </w:pPr>
  </w:style>
  <w:style w:type="character" w:customStyle="1" w:styleId="HeaderChar">
    <w:name w:val="Header Char"/>
    <w:basedOn w:val="DefaultParagraphFont"/>
    <w:link w:val="Header"/>
    <w:uiPriority w:val="99"/>
    <w:rsid w:val="00800584"/>
    <w:rPr>
      <w:lang w:eastAsia="en-US"/>
    </w:rPr>
  </w:style>
  <w:style w:type="character" w:customStyle="1" w:styleId="BodyTextChar">
    <w:name w:val="Body Text Char"/>
    <w:basedOn w:val="DefaultParagraphFont"/>
    <w:link w:val="BodyText"/>
    <w:rsid w:val="00F9221A"/>
    <w:rPr>
      <w:rFonts w:ascii="Tahoma" w:hAnsi="Tahom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ailto:shad@carleton.ca" TargetMode="External" Type="http://schemas.openxmlformats.org/officeDocument/2006/relationships/hyperlink"/>
</Relationships>

</file>

<file path=word/_rels/header1.xml.rels><?xml version="1.0" encoding="UTF-8" standalone="no"?>
<Relationships xmlns="http://schemas.openxmlformats.org/package/2006/relationships">
<Relationship Id="rId1" Target="media/image1.jpg" Type="http://schemas.openxmlformats.org/officeDocument/2006/relationships/image"/>
<Relationship Id="rId2" Target="media/image2.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7032C-2B43-4DFF-9427-F6CEAAA0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301</Words>
  <Characters>1719</Characters>
  <DocSecurity>0</DocSecurity>
  <Lines>14</Lines>
  <Paragraphs>4</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2016</CharactersWithSpaces>
  <SharedDoc>false</SharedDoc>
  <HLinks>
    <vt:vector baseType="variant" size="120">
      <vt:variant>
        <vt:i4>4980817</vt:i4>
      </vt:variant>
      <vt:variant>
        <vt:i4>117</vt:i4>
      </vt:variant>
      <vt:variant>
        <vt:i4>0</vt:i4>
      </vt:variant>
      <vt:variant>
        <vt:i4>5</vt:i4>
      </vt:variant>
      <vt:variant>
        <vt:lpwstr>http://shad.carleton.ca/</vt:lpwstr>
      </vt:variant>
      <vt:variant>
        <vt:lpwstr/>
      </vt:variant>
      <vt:variant>
        <vt:i4>4456563</vt:i4>
      </vt:variant>
      <vt:variant>
        <vt:i4>114</vt:i4>
      </vt:variant>
      <vt:variant>
        <vt:i4>0</vt:i4>
      </vt:variant>
      <vt:variant>
        <vt:i4>5</vt:i4>
      </vt:variant>
      <vt:variant>
        <vt:lpwstr>mailto:shad@carleton.ca</vt:lpwstr>
      </vt:variant>
      <vt:variant>
        <vt:lpwstr/>
      </vt:variant>
      <vt:variant>
        <vt:i4>4980817</vt:i4>
      </vt:variant>
      <vt:variant>
        <vt:i4>105</vt:i4>
      </vt:variant>
      <vt:variant>
        <vt:i4>0</vt:i4>
      </vt:variant>
      <vt:variant>
        <vt:i4>5</vt:i4>
      </vt:variant>
      <vt:variant>
        <vt:lpwstr>http://shad.carleton.ca/</vt:lpwstr>
      </vt:variant>
      <vt:variant>
        <vt:lpwstr/>
      </vt:variant>
      <vt:variant>
        <vt:i4>4456563</vt:i4>
      </vt:variant>
      <vt:variant>
        <vt:i4>102</vt:i4>
      </vt:variant>
      <vt:variant>
        <vt:i4>0</vt:i4>
      </vt:variant>
      <vt:variant>
        <vt:i4>5</vt:i4>
      </vt:variant>
      <vt:variant>
        <vt:lpwstr>mailto:shad@carleton.ca</vt:lpwstr>
      </vt:variant>
      <vt:variant>
        <vt:lpwstr/>
      </vt:variant>
      <vt:variant>
        <vt:i4>4980817</vt:i4>
      </vt:variant>
      <vt:variant>
        <vt:i4>99</vt:i4>
      </vt:variant>
      <vt:variant>
        <vt:i4>0</vt:i4>
      </vt:variant>
      <vt:variant>
        <vt:i4>5</vt:i4>
      </vt:variant>
      <vt:variant>
        <vt:lpwstr>http://shad.carleton.ca/</vt:lpwstr>
      </vt:variant>
      <vt:variant>
        <vt:lpwstr/>
      </vt:variant>
      <vt:variant>
        <vt:i4>4456563</vt:i4>
      </vt:variant>
      <vt:variant>
        <vt:i4>96</vt:i4>
      </vt:variant>
      <vt:variant>
        <vt:i4>0</vt:i4>
      </vt:variant>
      <vt:variant>
        <vt:i4>5</vt:i4>
      </vt:variant>
      <vt:variant>
        <vt:lpwstr>mailto:shad@carleton.ca</vt:lpwstr>
      </vt:variant>
      <vt:variant>
        <vt:lpwstr/>
      </vt:variant>
      <vt:variant>
        <vt:i4>4390942</vt:i4>
      </vt:variant>
      <vt:variant>
        <vt:i4>81</vt:i4>
      </vt:variant>
      <vt:variant>
        <vt:i4>0</vt:i4>
      </vt:variant>
      <vt:variant>
        <vt:i4>5</vt:i4>
      </vt:variant>
      <vt:variant>
        <vt:lpwstr>http://www.octranspo.com/</vt:lpwstr>
      </vt:variant>
      <vt:variant>
        <vt:lpwstr/>
      </vt:variant>
      <vt:variant>
        <vt:i4>3276906</vt:i4>
      </vt:variant>
      <vt:variant>
        <vt:i4>78</vt:i4>
      </vt:variant>
      <vt:variant>
        <vt:i4>0</vt:i4>
      </vt:variant>
      <vt:variant>
        <vt:i4>5</vt:i4>
      </vt:variant>
      <vt:variant>
        <vt:lpwstr>https://maps.google.ca/maps?ll=45.388113,-75.697324&amp;spn=0.008183,0.021136&amp;t=h&amp;om=1&amp;z=16</vt:lpwstr>
      </vt:variant>
      <vt:variant>
        <vt:lpwstr/>
      </vt:variant>
      <vt:variant>
        <vt:i4>3932256</vt:i4>
      </vt:variant>
      <vt:variant>
        <vt:i4>75</vt:i4>
      </vt:variant>
      <vt:variant>
        <vt:i4>0</vt:i4>
      </vt:variant>
      <vt:variant>
        <vt:i4>5</vt:i4>
      </vt:variant>
      <vt:variant>
        <vt:lpwstr>http://www1.carleton.ca/campus/</vt:lpwstr>
      </vt:variant>
      <vt:variant>
        <vt:lpwstr/>
      </vt:variant>
      <vt:variant>
        <vt:i4>4456563</vt:i4>
      </vt:variant>
      <vt:variant>
        <vt:i4>69</vt:i4>
      </vt:variant>
      <vt:variant>
        <vt:i4>0</vt:i4>
      </vt:variant>
      <vt:variant>
        <vt:i4>5</vt:i4>
      </vt:variant>
      <vt:variant>
        <vt:lpwstr>mailto:shad@carleton.ca</vt:lpwstr>
      </vt:variant>
      <vt:variant>
        <vt:lpwstr/>
      </vt:variant>
      <vt:variant>
        <vt:i4>4456563</vt:i4>
      </vt:variant>
      <vt:variant>
        <vt:i4>51</vt:i4>
      </vt:variant>
      <vt:variant>
        <vt:i4>0</vt:i4>
      </vt:variant>
      <vt:variant>
        <vt:i4>5</vt:i4>
      </vt:variant>
      <vt:variant>
        <vt:lpwstr>mailto:shad@carleton.ca</vt:lpwstr>
      </vt:variant>
      <vt:variant>
        <vt:lpwstr/>
      </vt:variant>
      <vt:variant>
        <vt:i4>5308491</vt:i4>
      </vt:variant>
      <vt:variant>
        <vt:i4>48</vt:i4>
      </vt:variant>
      <vt:variant>
        <vt:i4>0</vt:i4>
      </vt:variant>
      <vt:variant>
        <vt:i4>5</vt:i4>
      </vt:variant>
      <vt:variant>
        <vt:lpwstr>http://www2.carleton.ca/housing/conference-services/</vt:lpwstr>
      </vt:variant>
      <vt:variant>
        <vt:lpwstr/>
      </vt:variant>
      <vt:variant>
        <vt:i4>3145837</vt:i4>
      </vt:variant>
      <vt:variant>
        <vt:i4>39</vt:i4>
      </vt:variant>
      <vt:variant>
        <vt:i4>0</vt:i4>
      </vt:variant>
      <vt:variant>
        <vt:i4>5</vt:i4>
      </vt:variant>
      <vt:variant>
        <vt:lpwstr>http://www.youtube.com/watch?v=h1DOh-HMw4o</vt:lpwstr>
      </vt:variant>
      <vt:variant>
        <vt:lpwstr/>
      </vt:variant>
      <vt:variant>
        <vt:i4>3014699</vt:i4>
      </vt:variant>
      <vt:variant>
        <vt:i4>36</vt:i4>
      </vt:variant>
      <vt:variant>
        <vt:i4>0</vt:i4>
      </vt:variant>
      <vt:variant>
        <vt:i4>5</vt:i4>
      </vt:variant>
      <vt:variant>
        <vt:lpwstr>http://housing.carleton.ca/buildings/stormont/</vt:lpwstr>
      </vt:variant>
      <vt:variant>
        <vt:lpwstr/>
      </vt:variant>
      <vt:variant>
        <vt:i4>5177412</vt:i4>
      </vt:variant>
      <vt:variant>
        <vt:i4>33</vt:i4>
      </vt:variant>
      <vt:variant>
        <vt:i4>0</vt:i4>
      </vt:variant>
      <vt:variant>
        <vt:i4>5</vt:i4>
      </vt:variant>
      <vt:variant>
        <vt:lpwstr>http://www2.carleton.ca/dining/locations/fresh-food-company/</vt:lpwstr>
      </vt:variant>
      <vt:variant>
        <vt:lpwstr/>
      </vt:variant>
      <vt:variant>
        <vt:i4>4456563</vt:i4>
      </vt:variant>
      <vt:variant>
        <vt:i4>12</vt:i4>
      </vt:variant>
      <vt:variant>
        <vt:i4>0</vt:i4>
      </vt:variant>
      <vt:variant>
        <vt:i4>5</vt:i4>
      </vt:variant>
      <vt:variant>
        <vt:lpwstr>mailto:shad@carleton.ca</vt:lpwstr>
      </vt:variant>
      <vt:variant>
        <vt:lpwstr/>
      </vt:variant>
      <vt:variant>
        <vt:i4>4456563</vt:i4>
      </vt:variant>
      <vt:variant>
        <vt:i4>9</vt:i4>
      </vt:variant>
      <vt:variant>
        <vt:i4>0</vt:i4>
      </vt:variant>
      <vt:variant>
        <vt:i4>5</vt:i4>
      </vt:variant>
      <vt:variant>
        <vt:lpwstr>mailto:shad@carleton.ca</vt:lpwstr>
      </vt:variant>
      <vt:variant>
        <vt:lpwstr/>
      </vt:variant>
      <vt:variant>
        <vt:i4>4456563</vt:i4>
      </vt:variant>
      <vt:variant>
        <vt:i4>6</vt:i4>
      </vt:variant>
      <vt:variant>
        <vt:i4>0</vt:i4>
      </vt:variant>
      <vt:variant>
        <vt:i4>5</vt:i4>
      </vt:variant>
      <vt:variant>
        <vt:lpwstr>mailto:shad@carleton.ca</vt:lpwstr>
      </vt:variant>
      <vt:variant>
        <vt:lpwstr/>
      </vt:variant>
      <vt:variant>
        <vt:i4>4456563</vt:i4>
      </vt:variant>
      <vt:variant>
        <vt:i4>3</vt:i4>
      </vt:variant>
      <vt:variant>
        <vt:i4>0</vt:i4>
      </vt:variant>
      <vt:variant>
        <vt:i4>5</vt:i4>
      </vt:variant>
      <vt:variant>
        <vt:lpwstr>mailto:shad@carleton.ca</vt:lpwstr>
      </vt:variant>
      <vt:variant>
        <vt:lpwstr/>
      </vt:variant>
      <vt:variant>
        <vt:i4>4456563</vt:i4>
      </vt:variant>
      <vt:variant>
        <vt:i4>0</vt:i4>
      </vt:variant>
      <vt:variant>
        <vt:i4>0</vt:i4>
      </vt:variant>
      <vt:variant>
        <vt:i4>5</vt:i4>
      </vt:variant>
      <vt:variant>
        <vt:lpwstr>mailto:shad@carleton.ca</vt:lpwstr>
      </vt:variant>
      <vt:variant>
        <vt:lpwstr/>
      </vt:variant>
    </vt:vector>
  </HLinks>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